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DF1D2B" w:rsidRDefault="00DF1D2B" w:rsidP="003B4D42">
      <w:pPr>
        <w:ind w:right="4819"/>
        <w:jc w:val="both"/>
      </w:pPr>
    </w:p>
    <w:p w:rsidR="00DF1D2B" w:rsidRDefault="00DF1D2B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B50E63" w:rsidRDefault="0086293B" w:rsidP="00F446C0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 xml:space="preserve">За </w:t>
      </w:r>
      <w:r w:rsidRPr="0086293B">
        <w:t xml:space="preserve">добросовестное исполнение должностных обязанностей, высокий профессионализм, большой личный вклад в развитие филиала № 5 ФГБУ «НМИЦ ВМТ им. А.А.Вишневского» Минобороны России, примерную дисциплину и в честь празднования Дня </w:t>
      </w:r>
      <w:r>
        <w:t>медицинского работника:</w:t>
      </w:r>
    </w:p>
    <w:p w:rsidR="0086293B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86293B">
        <w:t>Орлову Марину Валерьевну, старшую медицинскую сестру терапевтического отделения филиала № 5 ФГБУ «НМИЦ ВМТ им. А.А.Вишневского» Минобороны России</w:t>
      </w:r>
      <w:r>
        <w:t>,</w:t>
      </w:r>
    </w:p>
    <w:p w:rsidR="0086293B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86293B">
        <w:t>Вин</w:t>
      </w:r>
      <w:r w:rsidR="00F81909">
        <w:t xml:space="preserve">оградову Наталью Александровну - </w:t>
      </w:r>
      <w:r w:rsidRPr="0086293B">
        <w:t>медицинскую сестру палатную (постовую) гастроэнтерологического отделения</w:t>
      </w:r>
      <w:r>
        <w:t xml:space="preserve"> </w:t>
      </w:r>
      <w:r w:rsidR="00F81909" w:rsidRPr="00F81909">
        <w:t>филиала № 5 ФГБУ «НМИЦ ВМТ им. А.А.Вишневского» Минобороны России,</w:t>
      </w:r>
    </w:p>
    <w:p w:rsidR="0086293B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1909">
        <w:t xml:space="preserve">Телетнёву Веру Юрьевну - </w:t>
      </w:r>
      <w:r w:rsidRPr="0086293B">
        <w:t>сестру-хозяйку операционного отделения</w:t>
      </w:r>
      <w:r w:rsidR="00F81909" w:rsidRPr="00F81909">
        <w:t xml:space="preserve"> филиала № 5 ФГБУ «НМИЦ ВМТ им. А.А.Вишневского» Минобороны России,</w:t>
      </w:r>
    </w:p>
    <w:p w:rsidR="0086293B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1909">
        <w:t xml:space="preserve">Комарову Марию Александровну - </w:t>
      </w:r>
      <w:r w:rsidRPr="0086293B">
        <w:t>медицинскую сестру по физиотерапии физиотерапевтического отделения</w:t>
      </w:r>
      <w:r w:rsidR="00F81909">
        <w:t xml:space="preserve"> </w:t>
      </w:r>
      <w:r w:rsidR="00F81909" w:rsidRPr="00F81909">
        <w:t>филиала № 5 ФГБУ «НМИЦ ВМТ им. А.А.Вишневского» Минобороны России,</w:t>
      </w:r>
    </w:p>
    <w:p w:rsidR="0086293B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1909">
        <w:t>Смирнову Юлию Евгеньевну -</w:t>
      </w:r>
      <w:r w:rsidRPr="0086293B">
        <w:t xml:space="preserve"> медицинскую сестру процедурной хирургического отделения</w:t>
      </w:r>
      <w:r w:rsidR="00F81909" w:rsidRPr="00F81909">
        <w:t xml:space="preserve"> филиала № 5 ФГБУ «НМИЦ ВМТ им. А.А.Вишневского» Минобороны России,</w:t>
      </w:r>
    </w:p>
    <w:p w:rsidR="0086293B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lastRenderedPageBreak/>
        <w:t xml:space="preserve">- </w:t>
      </w:r>
      <w:r w:rsidRPr="0086293B">
        <w:t>Шустрову Ирину Алексеевн</w:t>
      </w:r>
      <w:r w:rsidR="00F81909">
        <w:t xml:space="preserve">у - </w:t>
      </w:r>
      <w:r w:rsidRPr="0086293B">
        <w:t>медицинскую сестру перевязочной хирургического отделения</w:t>
      </w:r>
      <w:r w:rsidR="00F81909">
        <w:t xml:space="preserve"> </w:t>
      </w:r>
      <w:r w:rsidR="00F81909" w:rsidRPr="00F81909">
        <w:t>филиала № 5 ФГБУ «НМИЦ ВМТ им. А.А.Вишневского» Минобороны России,</w:t>
      </w:r>
    </w:p>
    <w:p w:rsidR="00F81909" w:rsidRDefault="0086293B" w:rsidP="00F446C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1909">
        <w:t xml:space="preserve">Халистову Ирину Евгеньевну - </w:t>
      </w:r>
      <w:r w:rsidRPr="0086293B">
        <w:t>медицинскую сестру процедурной неврологического отделения</w:t>
      </w:r>
      <w:r w:rsidR="00F81909">
        <w:t xml:space="preserve"> </w:t>
      </w:r>
      <w:r w:rsidR="00F81909" w:rsidRPr="00F81909">
        <w:t>филиала № 5 ФГБУ «НМИЦ ВМТ им. А.А.Вишневского» Минобороны России,</w:t>
      </w:r>
    </w:p>
    <w:p w:rsidR="0086293B" w:rsidRDefault="0086293B" w:rsidP="0046068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F81909">
        <w:t>Родионову Нину Львовну -</w:t>
      </w:r>
      <w:r w:rsidR="009D50BA" w:rsidRPr="009D50BA">
        <w:t xml:space="preserve"> младшую меди</w:t>
      </w:r>
      <w:r w:rsidR="00F81909">
        <w:t xml:space="preserve">цинскую сестру </w:t>
      </w:r>
      <w:r w:rsidR="009D50BA" w:rsidRPr="009D50BA">
        <w:t>по уходу за больными отделения анестезиологии-реанимации, реанимации и интенсивной терапии</w:t>
      </w:r>
      <w:r w:rsidR="00F81909" w:rsidRPr="00F81909">
        <w:t xml:space="preserve"> филиала № 5 ФГБУ «НМИЦ ВМТ им. А.А.Вишневского» Минобороны России,</w:t>
      </w:r>
    </w:p>
    <w:p w:rsidR="009D50BA" w:rsidRDefault="009D50BA" w:rsidP="00460687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Pr="009D50BA">
        <w:t>Тайшихин</w:t>
      </w:r>
      <w:r w:rsidR="00F81909">
        <w:t xml:space="preserve">у Елену Алексеевну - </w:t>
      </w:r>
      <w:r w:rsidRPr="009D50BA">
        <w:t>медицинскую сестру-анестезиста отделения анестезиологии-реанимации, реанимации и интенсивной терапии</w:t>
      </w:r>
      <w:r w:rsidR="00F81909" w:rsidRPr="00F81909">
        <w:t xml:space="preserve"> филиала № 5 ФГБУ «НМИЦ ВМТ им. А.А.Вишневского» Минобороны России</w:t>
      </w:r>
      <w:r w:rsidR="00F81909">
        <w:t>.</w:t>
      </w:r>
    </w:p>
    <w:p w:rsidR="00F81909" w:rsidRPr="00F81909" w:rsidRDefault="009D50BA" w:rsidP="00460687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F81909" w:rsidRPr="00F81909">
        <w:rPr>
          <w:sz w:val="28"/>
          <w:szCs w:val="28"/>
        </w:rPr>
        <w:t xml:space="preserve"> </w:t>
      </w:r>
      <w:r w:rsidR="00F81909" w:rsidRPr="00F81909">
        <w:t xml:space="preserve">Мануилову Елену Владимировну, врача клинической лабораторной диагностики клинической лаборатории </w:t>
      </w:r>
      <w:r w:rsidR="00F81909">
        <w:t>лабораторного отделения</w:t>
      </w:r>
      <w:r w:rsidR="00F81909" w:rsidRPr="00F81909">
        <w:t xml:space="preserve"> филиала № 5 ФГБУ «НМИЦ ВМТ им. А.А.Вишневского» Минобороны России.</w:t>
      </w:r>
    </w:p>
    <w:p w:rsidR="009D50BA" w:rsidRDefault="009D50BA" w:rsidP="00460687">
      <w:pPr>
        <w:pStyle w:val="a3"/>
        <w:tabs>
          <w:tab w:val="left" w:pos="284"/>
        </w:tabs>
        <w:ind w:left="0" w:firstLine="851"/>
        <w:jc w:val="both"/>
      </w:pPr>
    </w:p>
    <w:p w:rsidR="00460687" w:rsidRDefault="00460687" w:rsidP="00460687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е достижения в профессиональной деятельности и в связи с празднованием Дня медицинского работника:</w:t>
      </w:r>
    </w:p>
    <w:p w:rsidR="00460687" w:rsidRDefault="00460687" w:rsidP="00460687">
      <w:pPr>
        <w:pStyle w:val="a3"/>
        <w:tabs>
          <w:tab w:val="left" w:pos="284"/>
        </w:tabs>
        <w:ind w:left="0" w:firstLine="851"/>
        <w:jc w:val="both"/>
      </w:pPr>
      <w:r w:rsidRPr="00460687">
        <w:t>-  Грибанова Анатолия Ивановича</w:t>
      </w:r>
      <w:r>
        <w:t xml:space="preserve"> - п</w:t>
      </w:r>
      <w:r w:rsidRPr="00460687">
        <w:t>олковник</w:t>
      </w:r>
      <w:r>
        <w:t>а</w:t>
      </w:r>
      <w:r w:rsidRPr="00460687">
        <w:t xml:space="preserve"> медицинской службы в отставке, </w:t>
      </w:r>
      <w:r>
        <w:t>заведующего</w:t>
      </w:r>
      <w:r w:rsidRPr="00460687">
        <w:t xml:space="preserve"> инфекционным отделением</w:t>
      </w:r>
      <w:r>
        <w:t xml:space="preserve"> </w:t>
      </w:r>
      <w:r w:rsidRPr="00460687">
        <w:t>– врач</w:t>
      </w:r>
      <w:r>
        <w:t>а</w:t>
      </w:r>
      <w:r w:rsidRPr="00460687">
        <w:t xml:space="preserve"> - инфекционист</w:t>
      </w:r>
      <w:r>
        <w:t>а</w:t>
      </w:r>
      <w:r w:rsidRPr="00460687">
        <w:t xml:space="preserve"> </w:t>
      </w:r>
      <w:r>
        <w:t xml:space="preserve">филиала № 7 </w:t>
      </w:r>
      <w:r w:rsidRPr="00460687">
        <w:t>ФГБУ «ГВКГ им. Н.Н.Бурденко» Минобороны России</w:t>
      </w:r>
      <w:r>
        <w:t>,</w:t>
      </w:r>
    </w:p>
    <w:p w:rsidR="00460687" w:rsidRDefault="00460687" w:rsidP="00460687">
      <w:pPr>
        <w:pStyle w:val="a3"/>
        <w:tabs>
          <w:tab w:val="left" w:pos="284"/>
        </w:tabs>
        <w:ind w:left="0" w:firstLine="851"/>
        <w:jc w:val="both"/>
      </w:pPr>
      <w:r w:rsidRPr="00460687">
        <w:t>-</w:t>
      </w:r>
      <w:r>
        <w:t xml:space="preserve">  </w:t>
      </w:r>
      <w:r w:rsidRPr="00460687">
        <w:t xml:space="preserve">Юрченко  Ирину Владимировну - </w:t>
      </w:r>
      <w:r>
        <w:t xml:space="preserve"> з</w:t>
      </w:r>
      <w:r w:rsidRPr="00460687">
        <w:t xml:space="preserve">аведующего аптекой-провизор филиала № 7 ФГБУ «ГВКГ им. Н.Н.Бурденко»  Минобороны России, </w:t>
      </w:r>
    </w:p>
    <w:p w:rsidR="00460687" w:rsidRDefault="00460687" w:rsidP="00460687">
      <w:pPr>
        <w:pStyle w:val="a3"/>
        <w:tabs>
          <w:tab w:val="left" w:pos="284"/>
        </w:tabs>
        <w:ind w:left="0" w:firstLine="851"/>
        <w:jc w:val="both"/>
      </w:pPr>
      <w:r>
        <w:t>- Жукову Елену Анатольевну - медицинскую сестру палатную (постовую) терапевтического отделения филиала № 7 ФГБУ «ГВКГ им. Н.Н.Бурденко» Минобороны России</w:t>
      </w:r>
    </w:p>
    <w:p w:rsidR="00460687" w:rsidRDefault="00460687" w:rsidP="00460687">
      <w:pPr>
        <w:pStyle w:val="a3"/>
        <w:tabs>
          <w:tab w:val="left" w:pos="284"/>
        </w:tabs>
        <w:ind w:left="0" w:firstLine="851"/>
        <w:jc w:val="both"/>
      </w:pPr>
      <w:r>
        <w:t>-   Родионову Валентину Валериановну - медицинскую сестру палатную (постовую) инфекционного отделения филиала № 7 ФГБУ «ГВКГ им. Н.Н.Бурденко» Минобороны России,</w:t>
      </w:r>
    </w:p>
    <w:p w:rsidR="00460687" w:rsidRDefault="00460687" w:rsidP="00460687">
      <w:pPr>
        <w:tabs>
          <w:tab w:val="left" w:pos="284"/>
        </w:tabs>
        <w:ind w:firstLine="851"/>
        <w:jc w:val="both"/>
      </w:pPr>
      <w:r>
        <w:t>- Сухачеву Светлану Юрьевну - младшую медицинскую сестру по уходу за больными инфекционного отделения филиала № 7 ФГБУ «ГВКГ им. Н.Н.Бурденко» Минобороны России</w:t>
      </w:r>
      <w:r w:rsidR="00DD29C9">
        <w:t>.</w:t>
      </w:r>
    </w:p>
    <w:p w:rsidR="00DD29C9" w:rsidRDefault="00DD29C9" w:rsidP="00460687">
      <w:pPr>
        <w:tabs>
          <w:tab w:val="left" w:pos="284"/>
        </w:tabs>
        <w:ind w:firstLine="851"/>
        <w:jc w:val="both"/>
      </w:pPr>
    </w:p>
    <w:p w:rsidR="00DD29C9" w:rsidRDefault="00DD29C9" w:rsidP="00F446C0">
      <w:pPr>
        <w:pStyle w:val="a3"/>
        <w:numPr>
          <w:ilvl w:val="0"/>
          <w:numId w:val="1"/>
        </w:numPr>
        <w:tabs>
          <w:tab w:val="left" w:pos="284"/>
        </w:tabs>
        <w:ind w:left="0" w:firstLine="851"/>
        <w:jc w:val="both"/>
      </w:pPr>
      <w:r>
        <w:t>За добросовестный труд, высокие достижения в профессиональной деятельности и в связи с празднованием Дня медицинского работника:</w:t>
      </w:r>
    </w:p>
    <w:p w:rsidR="00DD29C9" w:rsidRDefault="00DD29C9" w:rsidP="003013B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A00BC6">
        <w:t>Алексеева Вячеслава Николаевича - старшего врача Государственного бюджетного учреждения здравоохранения Московской области «Московская областная станция скорой медицинской помощи»</w:t>
      </w:r>
      <w:r w:rsidR="003013BF">
        <w:t>,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>
        <w:tab/>
        <w:t xml:space="preserve">Климова Сергея Владиславовича - фельдшера государственного бюджетного учреждения здравоохранения Московской области «Московская областная станция скорой медицинской помощи» 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</w:t>
      </w:r>
      <w:r w:rsidR="00F446C0">
        <w:t xml:space="preserve"> </w:t>
      </w:r>
      <w:r>
        <w:t xml:space="preserve">Полятыкина Ивана Сергеевича - фельдшера государственного бюджетного учреждения здравоохранения Московской области «Московская областная станция скорой медицинской помощи» 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 xml:space="preserve">- Мельникову Марию Андреевну - фельдшера государственного бюджетного учреждения здравоохранения Московской области «Московская областная станция скорой медицинской помощи» 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Сысоеву Ирину Юрьевну - медицинскую сестру круглосуточного стационара государственного бюджетного учреждения здравоохранения Московской области «Московский областной кинический кожно-венерологический диспансер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 xml:space="preserve">- Смирнова Алексея Алексеевича – заведующего Сергиево-Посадской подстанции государственного бюджетного учреждения здравоохранения Московской области «Московская областная станция скорой медицинской помощи»; 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lastRenderedPageBreak/>
        <w:t>- Трошина Николая Анатольевича – заведующего филиала «Сергиево-Посадский» государственного бюджетного учреждения здравоохранения Московской области «Московский областной клинический противотуберкулезный диспансер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Панкову Евгению Александровну – заведующего поликлиники №3 - врача-эндокринолога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Хмельницкую Оксану Владимировну – старшую медицинскую сестру травматологического отделения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Трошина Михаила Анатольевича – заведующего поликлиники №4 – врача-невролога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Сигину Татьяну Валентиновну – заведующего поликлиникой №6 - врача-невролога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Репина Леонида Владимировича – заведующего отделением сочетанной травмы – врача-хирурга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Почтовую Любовь Михайловну – врача-анестезиолога-реаниматолога отделения анестезиологии и реанимации №1 с палатами реанимации и интенсивной терапии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Колосову Аллу Аркадьевну – врача-педиатра отделения организации медпомощи детям в образовательных организациях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Клочкову Наталью Геннадьевну – акушера поликлиники №2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3013BF">
      <w:pPr>
        <w:pStyle w:val="a3"/>
        <w:tabs>
          <w:tab w:val="left" w:pos="284"/>
        </w:tabs>
        <w:ind w:left="0" w:firstLine="851"/>
        <w:jc w:val="both"/>
      </w:pPr>
      <w:r>
        <w:t>- Глушко Павла Викторовича – заместителя главного врача по акушерско- гинекологической помощи государственного бюджетного учреждения здравоохранения Московской области «Сергиево-Посадская больница»</w:t>
      </w:r>
      <w:r w:rsidR="00F446C0">
        <w:t>,</w:t>
      </w:r>
    </w:p>
    <w:p w:rsidR="00F446C0" w:rsidRDefault="00F446C0" w:rsidP="007F692E">
      <w:pPr>
        <w:pStyle w:val="a3"/>
        <w:tabs>
          <w:tab w:val="left" w:pos="284"/>
        </w:tabs>
        <w:ind w:left="0" w:firstLine="851"/>
        <w:jc w:val="both"/>
      </w:pPr>
      <w:r>
        <w:t>- А</w:t>
      </w:r>
      <w:r w:rsidR="007F692E">
        <w:t xml:space="preserve">минову </w:t>
      </w:r>
      <w:r>
        <w:t>Анастасию Юрьевну</w:t>
      </w:r>
      <w:r w:rsidR="007F692E">
        <w:t xml:space="preserve"> - </w:t>
      </w:r>
      <w:r>
        <w:t>старшую м</w:t>
      </w:r>
      <w:r w:rsidR="00A11DA2">
        <w:t>едицинскую сестру поликлиники №</w:t>
      </w:r>
      <w:r>
        <w:t>5</w:t>
      </w:r>
      <w:r w:rsidR="00A11DA2">
        <w:t xml:space="preserve"> </w:t>
      </w:r>
      <w:r>
        <w:t>Государственного бюджетного учреждения здр</w:t>
      </w:r>
      <w:r w:rsidR="007F692E">
        <w:t xml:space="preserve">авоохранения Московской области </w:t>
      </w:r>
      <w:r>
        <w:t>«Сергиево-Посадская больница»</w:t>
      </w:r>
      <w:r w:rsidR="007F692E">
        <w:t>,</w:t>
      </w:r>
    </w:p>
    <w:p w:rsidR="00F446C0" w:rsidRDefault="007F692E" w:rsidP="00601B41">
      <w:pPr>
        <w:tabs>
          <w:tab w:val="left" w:pos="284"/>
        </w:tabs>
        <w:ind w:firstLine="851"/>
        <w:jc w:val="both"/>
      </w:pPr>
      <w:r>
        <w:t xml:space="preserve">- </w:t>
      </w:r>
      <w:r w:rsidR="00041C09">
        <w:t>Будык</w:t>
      </w:r>
      <w:r>
        <w:t xml:space="preserve"> </w:t>
      </w:r>
      <w:r w:rsidR="00F446C0">
        <w:t>Савву Юрьевича</w:t>
      </w:r>
      <w:r>
        <w:t xml:space="preserve"> - </w:t>
      </w:r>
      <w:r w:rsidR="00F446C0">
        <w:t>фельдшера неотложной помощи</w:t>
      </w:r>
      <w:r>
        <w:t xml:space="preserve">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7F692E" w:rsidP="00601B41">
      <w:pPr>
        <w:tabs>
          <w:tab w:val="left" w:pos="284"/>
        </w:tabs>
        <w:ind w:firstLine="851"/>
        <w:jc w:val="both"/>
      </w:pPr>
      <w:r>
        <w:t xml:space="preserve">- </w:t>
      </w:r>
      <w:r w:rsidR="00F446C0">
        <w:t>Б</w:t>
      </w:r>
      <w:r w:rsidR="00041C09">
        <w:t>урцеву</w:t>
      </w:r>
      <w:r>
        <w:t xml:space="preserve"> </w:t>
      </w:r>
      <w:r w:rsidR="00F446C0">
        <w:t>Галину Борисовну</w:t>
      </w:r>
      <w:r>
        <w:t xml:space="preserve"> - </w:t>
      </w:r>
      <w:r w:rsidR="00F446C0">
        <w:t>участкового врача терапевта</w:t>
      </w:r>
      <w:r>
        <w:t xml:space="preserve">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7F692E" w:rsidP="00601B41">
      <w:pPr>
        <w:tabs>
          <w:tab w:val="left" w:pos="284"/>
        </w:tabs>
        <w:ind w:firstLine="851"/>
        <w:jc w:val="both"/>
      </w:pPr>
      <w:r>
        <w:t xml:space="preserve">- </w:t>
      </w:r>
      <w:r w:rsidR="00F446C0">
        <w:t>Г</w:t>
      </w:r>
      <w:r w:rsidR="00041C09">
        <w:t>асайниеву</w:t>
      </w:r>
      <w:r>
        <w:t xml:space="preserve"> </w:t>
      </w:r>
      <w:r w:rsidR="00F446C0">
        <w:t>Зайнаб Магомедовну</w:t>
      </w:r>
      <w:r>
        <w:t xml:space="preserve"> - </w:t>
      </w:r>
      <w:r w:rsidR="00F446C0">
        <w:t>участкового врача педиатра</w:t>
      </w:r>
      <w:r>
        <w:t xml:space="preserve">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86293B" w:rsidRDefault="007F692E" w:rsidP="00601B41">
      <w:pPr>
        <w:tabs>
          <w:tab w:val="left" w:pos="284"/>
        </w:tabs>
        <w:ind w:firstLine="851"/>
        <w:jc w:val="both"/>
      </w:pPr>
      <w:r>
        <w:t>- Г</w:t>
      </w:r>
      <w:r w:rsidR="00041C09">
        <w:t>рачеву</w:t>
      </w:r>
      <w:r>
        <w:t xml:space="preserve"> Ольгу Николаевну – статиста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7F692E" w:rsidP="00601B41">
      <w:pPr>
        <w:tabs>
          <w:tab w:val="left" w:pos="284"/>
        </w:tabs>
        <w:ind w:firstLine="851"/>
        <w:jc w:val="both"/>
      </w:pPr>
      <w:r>
        <w:t>- Д</w:t>
      </w:r>
      <w:r w:rsidR="00041C09">
        <w:t>митриеву</w:t>
      </w:r>
      <w:r>
        <w:t xml:space="preserve"> Галину Михайловну - </w:t>
      </w:r>
      <w:r w:rsidR="00F446C0">
        <w:t>участков</w:t>
      </w:r>
      <w:r>
        <w:t xml:space="preserve">ую медицинскую сестру терапевта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 w:rsidR="00251258">
        <w:t>,</w:t>
      </w:r>
    </w:p>
    <w:p w:rsidR="00F446C0" w:rsidRDefault="007F692E" w:rsidP="00601B41">
      <w:pPr>
        <w:tabs>
          <w:tab w:val="left" w:pos="284"/>
        </w:tabs>
        <w:ind w:firstLine="851"/>
        <w:jc w:val="both"/>
      </w:pPr>
      <w:r>
        <w:t>- Д</w:t>
      </w:r>
      <w:r w:rsidR="00041C09">
        <w:t>обренкова</w:t>
      </w:r>
      <w:r>
        <w:t xml:space="preserve"> Николая Николаевича - врача невролога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 w:rsidR="00251258">
        <w:t>,</w:t>
      </w:r>
    </w:p>
    <w:p w:rsidR="00F446C0" w:rsidRDefault="00251258" w:rsidP="00601B41">
      <w:pPr>
        <w:tabs>
          <w:tab w:val="left" w:pos="284"/>
        </w:tabs>
        <w:ind w:firstLine="851"/>
        <w:jc w:val="both"/>
      </w:pPr>
      <w:r>
        <w:t>- Д</w:t>
      </w:r>
      <w:r w:rsidR="00041C09">
        <w:t>раничкину</w:t>
      </w:r>
      <w:r>
        <w:t xml:space="preserve"> Елену Ивановну - сестру хозяйку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</w:p>
    <w:p w:rsidR="00F446C0" w:rsidRDefault="00251258" w:rsidP="00601B41">
      <w:pPr>
        <w:tabs>
          <w:tab w:val="left" w:pos="284"/>
        </w:tabs>
        <w:ind w:firstLine="993"/>
        <w:jc w:val="both"/>
      </w:pPr>
      <w:r>
        <w:lastRenderedPageBreak/>
        <w:t>- З</w:t>
      </w:r>
      <w:r w:rsidR="00041C09">
        <w:t>арипову</w:t>
      </w:r>
      <w:r>
        <w:t xml:space="preserve">у Луизу Маратовну - участкового врача педиатра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251258" w:rsidP="00601B41">
      <w:pPr>
        <w:tabs>
          <w:tab w:val="left" w:pos="284"/>
        </w:tabs>
        <w:ind w:firstLine="993"/>
        <w:jc w:val="both"/>
      </w:pPr>
      <w:r>
        <w:t xml:space="preserve">- </w:t>
      </w:r>
      <w:r w:rsidR="003564CA">
        <w:t>К</w:t>
      </w:r>
      <w:r w:rsidR="00041C09">
        <w:t>асаеву</w:t>
      </w:r>
      <w:r w:rsidR="003564CA">
        <w:t xml:space="preserve"> Екатерину Викторовну - </w:t>
      </w:r>
      <w:r w:rsidR="00F446C0">
        <w:t>участко</w:t>
      </w:r>
      <w:r w:rsidR="003564CA">
        <w:t xml:space="preserve">вую медицинскую сестру педиатра </w:t>
      </w:r>
      <w:r w:rsidR="00F446C0">
        <w:t>Государственного бюджетного учреждения здравоохранения Московской области</w:t>
      </w:r>
      <w:r w:rsidR="003564CA">
        <w:t xml:space="preserve"> </w:t>
      </w:r>
      <w:r w:rsidR="00F446C0">
        <w:t>«Сергиево-Посадская больница»</w:t>
      </w:r>
      <w:r w:rsidR="00601B41">
        <w:t>,</w:t>
      </w:r>
    </w:p>
    <w:p w:rsidR="00F446C0" w:rsidRDefault="003564CA" w:rsidP="003564CA">
      <w:pPr>
        <w:tabs>
          <w:tab w:val="left" w:pos="284"/>
        </w:tabs>
        <w:ind w:firstLine="851"/>
        <w:jc w:val="both"/>
      </w:pPr>
      <w:r>
        <w:t xml:space="preserve">- </w:t>
      </w:r>
      <w:r w:rsidR="00041C09">
        <w:t>Кончакову</w:t>
      </w:r>
      <w:r>
        <w:t xml:space="preserve"> Зинаиду Семеновну - </w:t>
      </w:r>
      <w:r w:rsidR="00F446C0">
        <w:t>фельдш</w:t>
      </w:r>
      <w:r>
        <w:t xml:space="preserve">ера, заведующую ФАП д. Лазарево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3564CA" w:rsidP="003564CA">
      <w:pPr>
        <w:tabs>
          <w:tab w:val="left" w:pos="284"/>
        </w:tabs>
        <w:ind w:firstLine="851"/>
        <w:jc w:val="both"/>
      </w:pPr>
      <w:r>
        <w:t xml:space="preserve">- </w:t>
      </w:r>
      <w:r w:rsidR="00041C09">
        <w:t>Кузнецову</w:t>
      </w:r>
      <w:r>
        <w:t xml:space="preserve"> Татьяну Александровну - врача узи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3564CA" w:rsidP="003564CA">
      <w:pPr>
        <w:tabs>
          <w:tab w:val="left" w:pos="851"/>
        </w:tabs>
        <w:jc w:val="both"/>
      </w:pPr>
      <w:r>
        <w:tab/>
        <w:t>- М</w:t>
      </w:r>
      <w:r w:rsidR="00041C09">
        <w:t xml:space="preserve">аркову </w:t>
      </w:r>
      <w:r>
        <w:t xml:space="preserve">Марину Юрьевну - </w:t>
      </w:r>
      <w:r w:rsidR="00F446C0">
        <w:t>участков</w:t>
      </w:r>
      <w:r>
        <w:t xml:space="preserve">ую медицинскую сестру терапевта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  <w:r>
        <w:t>,</w:t>
      </w:r>
    </w:p>
    <w:p w:rsidR="00F446C0" w:rsidRDefault="003564CA" w:rsidP="003564CA">
      <w:pPr>
        <w:tabs>
          <w:tab w:val="left" w:pos="851"/>
        </w:tabs>
        <w:jc w:val="both"/>
      </w:pPr>
      <w:r>
        <w:tab/>
        <w:t>- М</w:t>
      </w:r>
      <w:r w:rsidR="00041C09">
        <w:t>ихайлова</w:t>
      </w:r>
      <w:r>
        <w:t xml:space="preserve"> Дениса Александровича - </w:t>
      </w:r>
      <w:r w:rsidR="00F446C0">
        <w:t>заместител</w:t>
      </w:r>
      <w:r>
        <w:t xml:space="preserve">я главного врача по стоматологии </w:t>
      </w:r>
      <w:r w:rsidR="00F446C0">
        <w:t>Государственного бюджетного учреждения здравоохранения Московской области</w:t>
      </w:r>
      <w:r>
        <w:t xml:space="preserve"> </w:t>
      </w:r>
      <w:r w:rsidR="00F446C0">
        <w:t>«Сергиево-Посадская больница»</w:t>
      </w:r>
    </w:p>
    <w:p w:rsidR="00F446C0" w:rsidRDefault="003564CA" w:rsidP="003564CA">
      <w:pPr>
        <w:tabs>
          <w:tab w:val="left" w:pos="851"/>
        </w:tabs>
        <w:jc w:val="both"/>
      </w:pPr>
      <w:r>
        <w:tab/>
        <w:t>- М</w:t>
      </w:r>
      <w:r w:rsidR="00041C09">
        <w:t>орозову</w:t>
      </w:r>
      <w:r>
        <w:t xml:space="preserve"> Ирину Юрьевну - врача гинеколога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</w:p>
    <w:p w:rsidR="007F692E" w:rsidRDefault="003564CA" w:rsidP="003564CA">
      <w:pPr>
        <w:tabs>
          <w:tab w:val="left" w:pos="851"/>
        </w:tabs>
        <w:jc w:val="both"/>
      </w:pPr>
      <w:r>
        <w:tab/>
        <w:t>- Н</w:t>
      </w:r>
      <w:r w:rsidR="00041C09">
        <w:t>овикову</w:t>
      </w:r>
      <w:r>
        <w:t xml:space="preserve"> Людмилу Ивановну - </w:t>
      </w:r>
      <w:r w:rsidR="007F692E">
        <w:t>медицинск</w:t>
      </w:r>
      <w:r>
        <w:t xml:space="preserve">ую сестру прививочного кабинета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  <w:r>
        <w:t>,</w:t>
      </w:r>
    </w:p>
    <w:p w:rsidR="007F692E" w:rsidRDefault="00041C09" w:rsidP="00041C09">
      <w:pPr>
        <w:tabs>
          <w:tab w:val="left" w:pos="851"/>
        </w:tabs>
        <w:jc w:val="both"/>
      </w:pPr>
      <w:r>
        <w:tab/>
      </w:r>
      <w:r w:rsidR="003564CA">
        <w:t>- П</w:t>
      </w:r>
      <w:r>
        <w:t>одмазова</w:t>
      </w:r>
      <w:r w:rsidR="003564CA">
        <w:t xml:space="preserve"> Бориса Борисовича - участкового врача терапевта </w:t>
      </w:r>
      <w:r w:rsidR="007F692E">
        <w:t>Государственного бюджетного учреждения здравоохранения Московской области</w:t>
      </w:r>
      <w:r w:rsidR="003564CA">
        <w:t xml:space="preserve"> </w:t>
      </w:r>
      <w:r w:rsidR="007F692E">
        <w:t>«Сергиево-Посадская больница»</w:t>
      </w:r>
      <w:r w:rsidR="003564CA">
        <w:t xml:space="preserve">, </w:t>
      </w:r>
    </w:p>
    <w:p w:rsidR="007F692E" w:rsidRDefault="00041C09" w:rsidP="00041C09">
      <w:pPr>
        <w:tabs>
          <w:tab w:val="left" w:pos="851"/>
        </w:tabs>
        <w:jc w:val="both"/>
      </w:pPr>
      <w:r>
        <w:tab/>
      </w:r>
      <w:r w:rsidR="003564CA">
        <w:t>- Р</w:t>
      </w:r>
      <w:r>
        <w:t>еброву</w:t>
      </w:r>
      <w:r w:rsidR="003564CA">
        <w:t xml:space="preserve"> Ирину Валерьевну - фельдшера кабинета ЛЛО </w:t>
      </w:r>
      <w:r w:rsidR="007F692E">
        <w:t>Государственного бюджетного учреждения здравоохранения Московской области</w:t>
      </w:r>
      <w:r w:rsidR="003564CA">
        <w:t xml:space="preserve"> </w:t>
      </w:r>
      <w:r w:rsidR="007F692E">
        <w:t>«Сергиево-Посадская больница»</w:t>
      </w:r>
      <w:r w:rsidR="003564CA">
        <w:t>,</w:t>
      </w:r>
    </w:p>
    <w:p w:rsidR="007F692E" w:rsidRDefault="00041C09" w:rsidP="00041C09">
      <w:pPr>
        <w:tabs>
          <w:tab w:val="left" w:pos="851"/>
        </w:tabs>
        <w:jc w:val="both"/>
      </w:pPr>
      <w:r>
        <w:tab/>
      </w:r>
      <w:r w:rsidR="003564CA">
        <w:t>- С</w:t>
      </w:r>
      <w:r>
        <w:t>абунину</w:t>
      </w:r>
      <w:r w:rsidR="003564CA">
        <w:t xml:space="preserve"> Нину Ивановну - </w:t>
      </w:r>
      <w:r w:rsidR="007F692E">
        <w:t>участковую медицинскую сестру педиатра</w:t>
      </w:r>
      <w:r>
        <w:t xml:space="preserve">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</w:p>
    <w:p w:rsidR="007F692E" w:rsidRDefault="00041C09" w:rsidP="00041C09">
      <w:pPr>
        <w:tabs>
          <w:tab w:val="left" w:pos="851"/>
        </w:tabs>
        <w:jc w:val="both"/>
      </w:pPr>
      <w:r>
        <w:tab/>
        <w:t xml:space="preserve">- Савицкую Светлану Николаевну - участковую медицинскую сестру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</w:p>
    <w:p w:rsidR="007F692E" w:rsidRDefault="00041C09" w:rsidP="00041C09">
      <w:pPr>
        <w:tabs>
          <w:tab w:val="left" w:pos="851"/>
        </w:tabs>
        <w:jc w:val="both"/>
      </w:pPr>
      <w:r>
        <w:tab/>
        <w:t xml:space="preserve">- Сурнина Дмитрия Олеговича – инженера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</w:p>
    <w:p w:rsidR="007F692E" w:rsidRDefault="00041C09" w:rsidP="00041C09">
      <w:pPr>
        <w:tabs>
          <w:tab w:val="left" w:pos="851"/>
        </w:tabs>
        <w:jc w:val="both"/>
      </w:pPr>
      <w:r>
        <w:tab/>
        <w:t xml:space="preserve">- Узун Сергея Георгиевича – электрика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</w:p>
    <w:p w:rsidR="007F692E" w:rsidRDefault="00041C09" w:rsidP="00041C09">
      <w:pPr>
        <w:tabs>
          <w:tab w:val="left" w:pos="851"/>
        </w:tabs>
        <w:jc w:val="both"/>
      </w:pPr>
      <w:r>
        <w:tab/>
        <w:t xml:space="preserve">- Шишкина Дмитрия Андреевича - участкового врача терапевта </w:t>
      </w:r>
      <w:r w:rsidR="007F692E">
        <w:t>Государственного бюджетного учреждения здравоохранения Московской области</w:t>
      </w:r>
      <w:r>
        <w:t xml:space="preserve"> </w:t>
      </w:r>
      <w:r w:rsidR="007F692E">
        <w:t>«Сергиево-Посадская больница»</w:t>
      </w:r>
      <w:r w:rsidR="00A11DA2">
        <w:t>.</w:t>
      </w:r>
    </w:p>
    <w:p w:rsidR="00C36E08" w:rsidRDefault="00C36E08" w:rsidP="00041C09">
      <w:pPr>
        <w:tabs>
          <w:tab w:val="left" w:pos="851"/>
        </w:tabs>
        <w:jc w:val="both"/>
      </w:pPr>
    </w:p>
    <w:p w:rsidR="00C36E08" w:rsidRDefault="00C36E08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 w:rsidRPr="00C36E08">
        <w:t>За многолетний добросовестный труд, личный вклад в оказание медицинской помощи, высокий профессионализм и в связи с празднованием Дня медицинского работника</w:t>
      </w:r>
    </w:p>
    <w:p w:rsidR="00C36E08" w:rsidRDefault="00C36E08" w:rsidP="00826930">
      <w:pPr>
        <w:tabs>
          <w:tab w:val="left" w:pos="851"/>
        </w:tabs>
        <w:ind w:firstLine="851"/>
        <w:jc w:val="both"/>
      </w:pPr>
      <w:r>
        <w:t xml:space="preserve">- </w:t>
      </w:r>
      <w:r w:rsidRPr="00C36E08">
        <w:t>Ивличеву Валентину Генриховну - старшую медицинскую сестру отделения новорожденных детей родильного дома ГБУЗ «Сергиево-Посадская больница»</w:t>
      </w:r>
      <w:r>
        <w:t>.</w:t>
      </w:r>
    </w:p>
    <w:p w:rsidR="00A11DA2" w:rsidRDefault="00A11DA2" w:rsidP="00826930">
      <w:pPr>
        <w:tabs>
          <w:tab w:val="left" w:pos="851"/>
        </w:tabs>
        <w:ind w:firstLine="851"/>
        <w:jc w:val="both"/>
      </w:pPr>
    </w:p>
    <w:p w:rsidR="00A11DA2" w:rsidRDefault="00A11DA2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активную гражданскую позицию, за плодотворную работу по патриотическому воспитанию молодежи, за сохранение культурного наследия России в целом и Хотьково в частности, а также в связи с Юбилеем:</w:t>
      </w:r>
    </w:p>
    <w:p w:rsidR="00A11DA2" w:rsidRDefault="00A11DA2" w:rsidP="00826930">
      <w:pPr>
        <w:pStyle w:val="a3"/>
        <w:tabs>
          <w:tab w:val="left" w:pos="851"/>
        </w:tabs>
        <w:ind w:left="0" w:firstLine="851"/>
        <w:jc w:val="both"/>
      </w:pPr>
      <w:r>
        <w:t>- Ратникова Владимира Валентиновича,</w:t>
      </w:r>
    </w:p>
    <w:p w:rsidR="00A11DA2" w:rsidRDefault="00A11DA2" w:rsidP="00A11DA2">
      <w:pPr>
        <w:pStyle w:val="a3"/>
        <w:tabs>
          <w:tab w:val="left" w:pos="851"/>
        </w:tabs>
        <w:ind w:left="502"/>
        <w:jc w:val="both"/>
      </w:pPr>
    </w:p>
    <w:p w:rsidR="00A11DA2" w:rsidRDefault="00A11DA2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lastRenderedPageBreak/>
        <w:t>За образцовое выполнение служебного долга, большой личный вклад в борьбу с преступностью, многолетний добросовестный труд и в связи с празднованием 89 –й годовщины со Дня образования Госавтоинспекции:</w:t>
      </w:r>
    </w:p>
    <w:p w:rsidR="005D5940" w:rsidRDefault="005D5940" w:rsidP="00826930">
      <w:pPr>
        <w:pStyle w:val="a3"/>
        <w:tabs>
          <w:tab w:val="left" w:pos="851"/>
        </w:tabs>
        <w:ind w:left="0" w:firstLine="851"/>
        <w:jc w:val="both"/>
      </w:pPr>
      <w:r>
        <w:t>- Грабовича Александра Сергеевича - капитана полиции</w:t>
      </w:r>
      <w:r w:rsidR="00C36E08">
        <w:t>,</w:t>
      </w:r>
      <w:r>
        <w:t xml:space="preserve"> старшего государственного инспектора БДД отделения технического надзора Госавтоинспекции УМВД России по Сергиево-Посадскому городскому округу,</w:t>
      </w:r>
    </w:p>
    <w:p w:rsidR="005D5940" w:rsidRDefault="005D5940" w:rsidP="00826930">
      <w:pPr>
        <w:pStyle w:val="a3"/>
        <w:tabs>
          <w:tab w:val="left" w:pos="851"/>
        </w:tabs>
        <w:ind w:left="0" w:firstLine="851"/>
        <w:jc w:val="both"/>
      </w:pPr>
      <w:r>
        <w:t>- Зинченко Андрея Юрьевича - капитана полиции</w:t>
      </w:r>
      <w:r w:rsidR="00C36E08">
        <w:t>,</w:t>
      </w:r>
      <w:r>
        <w:t xml:space="preserve"> старшего инспектора ДПС отдельного взвода ДПС Госавтоинспекции УМВД России по Сергиево-Посадскому городскому округу,</w:t>
      </w:r>
    </w:p>
    <w:p w:rsidR="005D5940" w:rsidRDefault="005D5940" w:rsidP="00826930">
      <w:pPr>
        <w:pStyle w:val="a3"/>
        <w:tabs>
          <w:tab w:val="left" w:pos="851"/>
        </w:tabs>
        <w:ind w:left="0" w:firstLine="851"/>
        <w:jc w:val="both"/>
      </w:pPr>
      <w:r>
        <w:t xml:space="preserve">- Зубову Анну Викторовну - инспектора отделения по экзаменации </w:t>
      </w:r>
      <w:r w:rsidR="0066442F">
        <w:t>РЭО ГИБДД</w:t>
      </w:r>
      <w:r>
        <w:t xml:space="preserve"> УМВД России по Сергиево-Посадскому городскому округу.</w:t>
      </w:r>
    </w:p>
    <w:p w:rsidR="005D5940" w:rsidRDefault="005D5940" w:rsidP="00826930">
      <w:pPr>
        <w:pStyle w:val="a3"/>
        <w:tabs>
          <w:tab w:val="left" w:pos="851"/>
        </w:tabs>
        <w:ind w:left="0" w:firstLine="851"/>
        <w:jc w:val="both"/>
      </w:pPr>
      <w:r>
        <w:t>- Калачева Егора Дмитриевича - лейтенанта полиции</w:t>
      </w:r>
      <w:r w:rsidR="00C36E08">
        <w:t>,</w:t>
      </w:r>
      <w:r>
        <w:t xml:space="preserve"> инспектора ДПС отдельного взвода ДПС Госавтоинспекции УМВД России по Сергиево-Посадскому городскому округу,</w:t>
      </w:r>
    </w:p>
    <w:p w:rsidR="00A11DA2" w:rsidRDefault="005D5940" w:rsidP="00826930">
      <w:pPr>
        <w:pStyle w:val="a3"/>
        <w:tabs>
          <w:tab w:val="left" w:pos="851"/>
        </w:tabs>
        <w:ind w:left="0" w:firstLine="851"/>
        <w:jc w:val="both"/>
      </w:pPr>
      <w:r>
        <w:t>- Тихомирова Олега Петровича - майора полиции</w:t>
      </w:r>
      <w:r w:rsidR="00C36E08">
        <w:t xml:space="preserve">, </w:t>
      </w:r>
      <w:r>
        <w:t>старшего государственного инспектора БДД отделения по регистрации РЭО Госавтоинспекции УМВД России по Сергиево-Посадскому городскому округу</w:t>
      </w:r>
      <w:r w:rsidR="00C36E08">
        <w:t>.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</w:p>
    <w:p w:rsidR="004931E4" w:rsidRDefault="004931E4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большой вклад в развитие Сергиево-Посадского городского округа и значительную благотворительную помощь социальным учреждениям и жителям: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 Сафина Дениса Галялхакович - генерального директора группы компаний «Уральская сталь».</w:t>
      </w:r>
    </w:p>
    <w:p w:rsidR="00CD10F9" w:rsidRDefault="00CD10F9" w:rsidP="00826930">
      <w:pPr>
        <w:pStyle w:val="a3"/>
        <w:tabs>
          <w:tab w:val="left" w:pos="851"/>
        </w:tabs>
        <w:ind w:left="0" w:firstLine="851"/>
        <w:jc w:val="both"/>
      </w:pPr>
    </w:p>
    <w:p w:rsidR="00CD10F9" w:rsidRDefault="00CD10F9" w:rsidP="00CD10F9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поддержку социальных проектов в Сергиево-Посадском городском округе и российских военнослужащих, выполняющих поставленные задачи в зоне специальной военной операции:</w:t>
      </w:r>
    </w:p>
    <w:p w:rsidR="00CD10F9" w:rsidRDefault="00CD10F9" w:rsidP="00CD10F9">
      <w:pPr>
        <w:pStyle w:val="a3"/>
        <w:tabs>
          <w:tab w:val="left" w:pos="851"/>
        </w:tabs>
        <w:ind w:left="0" w:firstLine="851"/>
        <w:jc w:val="both"/>
      </w:pPr>
      <w:r>
        <w:t>- Тужилину Екатерину Юрьевну.</w:t>
      </w:r>
    </w:p>
    <w:p w:rsidR="004931E4" w:rsidRDefault="004931E4" w:rsidP="00CD10F9">
      <w:pPr>
        <w:tabs>
          <w:tab w:val="left" w:pos="851"/>
        </w:tabs>
        <w:jc w:val="both"/>
      </w:pPr>
    </w:p>
    <w:p w:rsidR="004931E4" w:rsidRDefault="004931E4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развитие спортивного ориентирования в Сергиево-Посадском городском округе и в связи с 15-летием клуба «Дубрава»: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 А</w:t>
      </w:r>
      <w:r w:rsidR="00CD10F9">
        <w:t>нтонова</w:t>
      </w:r>
      <w:r>
        <w:t xml:space="preserve"> Игоря Георгиевича - председателя общественного совета г. Хотьково,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 Б</w:t>
      </w:r>
      <w:r w:rsidR="00CD10F9">
        <w:t>елобжицкого</w:t>
      </w:r>
      <w:r>
        <w:t xml:space="preserve"> Анатолия Сигизмундовича - тренера-преподавателя клуба спортивного ориентирования «Дубрава», мастера спорта СССР по спортивному ориентированию,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  В</w:t>
      </w:r>
      <w:r w:rsidR="00CD10F9">
        <w:t>иноградову</w:t>
      </w:r>
      <w:r>
        <w:t xml:space="preserve"> Анну Сергеевну - председателя родительского совета клуба спортивного ориентирования «Дубрава».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</w:t>
      </w:r>
      <w:r w:rsidRPr="004931E4">
        <w:t xml:space="preserve"> </w:t>
      </w:r>
      <w:r>
        <w:t>Александра Войтенко - Протоиерия, священника (настоятеля) Храма Георгия Победоносца в мкр. Семхоз, организатора традиционных соревнований по биатлону со стрельбой с лазерного оружия, победителя Первенства Московской области по спортивному ориентированию в эстафете апрель 2025 года,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 М</w:t>
      </w:r>
      <w:r w:rsidR="00CD10F9">
        <w:t>акарова</w:t>
      </w:r>
      <w:r>
        <w:t xml:space="preserve"> Александра Анатольевича-главного лесничего Хотьковского лесничества,</w:t>
      </w:r>
    </w:p>
    <w:p w:rsidR="004931E4" w:rsidRDefault="004931E4" w:rsidP="00826930">
      <w:pPr>
        <w:pStyle w:val="a3"/>
        <w:tabs>
          <w:tab w:val="left" w:pos="851"/>
        </w:tabs>
        <w:ind w:left="0" w:firstLine="851"/>
        <w:jc w:val="both"/>
      </w:pPr>
      <w:r>
        <w:t>- Ф</w:t>
      </w:r>
      <w:r w:rsidR="00CD10F9">
        <w:t>илимонову</w:t>
      </w:r>
      <w:r>
        <w:t xml:space="preserve"> Ольгу Геннадьевну - директора гимназии имени И.Б. Ольбинского, создателя и бессменного председателя клуба спортивного ориентирования «Дубрава».</w:t>
      </w:r>
    </w:p>
    <w:p w:rsidR="00C83C21" w:rsidRDefault="00C83C21" w:rsidP="00826930">
      <w:pPr>
        <w:pStyle w:val="a3"/>
        <w:tabs>
          <w:tab w:val="left" w:pos="851"/>
        </w:tabs>
        <w:ind w:left="0" w:firstLine="851"/>
        <w:jc w:val="both"/>
      </w:pPr>
    </w:p>
    <w:p w:rsidR="00C83C21" w:rsidRDefault="00C83C21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вклад в развитие журналистики, новаторство, а также с 20-летием студии: - Суюшева Александра Юрьевича - режиссёра и оператора телестудии "Маленький Тонус",</w:t>
      </w:r>
    </w:p>
    <w:p w:rsidR="00C83C21" w:rsidRDefault="00C83C21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вклад в развитие средств массовой информации на территории Сергиево-Посадского городского округа, а также с 20-летием студии:</w:t>
      </w:r>
    </w:p>
    <w:p w:rsidR="00C83C21" w:rsidRDefault="00C83C21" w:rsidP="00826930">
      <w:pPr>
        <w:pStyle w:val="a3"/>
        <w:tabs>
          <w:tab w:val="left" w:pos="851"/>
        </w:tabs>
        <w:ind w:left="0" w:firstLine="851"/>
        <w:jc w:val="both"/>
      </w:pPr>
      <w:r>
        <w:t xml:space="preserve">- Можаеву Татьяну Георгиевну - руководителя телестудии "Маленький Тонус" </w:t>
      </w:r>
    </w:p>
    <w:p w:rsidR="00C83C21" w:rsidRDefault="00C83C21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lastRenderedPageBreak/>
        <w:t>За многолетнее участие, вклад в развитие журналистики, а также с 20-летием студии:</w:t>
      </w:r>
    </w:p>
    <w:p w:rsidR="00C83C21" w:rsidRDefault="00C83C21" w:rsidP="00826930">
      <w:pPr>
        <w:pStyle w:val="a3"/>
        <w:tabs>
          <w:tab w:val="left" w:pos="851"/>
        </w:tabs>
        <w:ind w:left="0" w:firstLine="851"/>
        <w:jc w:val="both"/>
      </w:pPr>
      <w:r>
        <w:t>-  Малышеву Анастасию Анатольевну - корреспонден</w:t>
      </w:r>
      <w:r w:rsidR="00CD10F9">
        <w:t>та телестудии "Маленький Тонус".</w:t>
      </w:r>
    </w:p>
    <w:p w:rsidR="00C83C21" w:rsidRDefault="00C83C21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активное участие в освещении событий школы и Сергиево-Посадского городского округа, а также с 20-летием студии:</w:t>
      </w:r>
    </w:p>
    <w:p w:rsidR="00C83C21" w:rsidRDefault="00C83C21" w:rsidP="00826930">
      <w:pPr>
        <w:pStyle w:val="a3"/>
        <w:tabs>
          <w:tab w:val="left" w:pos="851"/>
        </w:tabs>
        <w:ind w:left="0" w:firstLine="851"/>
        <w:jc w:val="both"/>
      </w:pPr>
      <w:r>
        <w:t xml:space="preserve"> -  Пахомову Алёну Алеексеевну - корреспондента телестудии "Маленький Тонус".</w:t>
      </w:r>
    </w:p>
    <w:p w:rsidR="00C83C21" w:rsidRDefault="00C83C21" w:rsidP="00826930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>
        <w:t>За активное участие в освещении событий школы и Сергиево-Посадского городского округа, а также с 20-летием студии:</w:t>
      </w:r>
    </w:p>
    <w:p w:rsidR="00C83C21" w:rsidRDefault="00C83C21" w:rsidP="00826930">
      <w:pPr>
        <w:pStyle w:val="a3"/>
        <w:tabs>
          <w:tab w:val="left" w:pos="851"/>
        </w:tabs>
        <w:ind w:left="0" w:firstLine="851"/>
        <w:jc w:val="both"/>
      </w:pPr>
      <w:r>
        <w:t xml:space="preserve">- Исаева Андрея Сергеевича - оператора телестудии "Маленький Тонус". </w:t>
      </w:r>
    </w:p>
    <w:p w:rsidR="00F446C0" w:rsidRDefault="00F446C0" w:rsidP="00826930">
      <w:pPr>
        <w:tabs>
          <w:tab w:val="left" w:pos="284"/>
        </w:tabs>
        <w:ind w:firstLine="851"/>
        <w:jc w:val="both"/>
      </w:pPr>
    </w:p>
    <w:p w:rsidR="0086293B" w:rsidRDefault="0086293B" w:rsidP="00826930">
      <w:pPr>
        <w:tabs>
          <w:tab w:val="left" w:pos="284"/>
        </w:tabs>
        <w:ind w:firstLine="851"/>
        <w:jc w:val="both"/>
      </w:pPr>
    </w:p>
    <w:p w:rsidR="004E4E60" w:rsidRDefault="00A34DEE" w:rsidP="00826930">
      <w:pPr>
        <w:pStyle w:val="a3"/>
        <w:tabs>
          <w:tab w:val="left" w:pos="284"/>
        </w:tabs>
        <w:ind w:left="0" w:firstLine="851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AA5E16" w:rsidRDefault="00AA5E16" w:rsidP="00785487">
      <w:pPr>
        <w:pStyle w:val="a3"/>
        <w:tabs>
          <w:tab w:val="left" w:pos="284"/>
        </w:tabs>
        <w:ind w:left="0" w:firstLine="851"/>
        <w:jc w:val="both"/>
        <w:rPr>
          <w:b/>
        </w:rPr>
      </w:pPr>
    </w:p>
    <w:p w:rsidR="00C93483" w:rsidRDefault="00AA5E16" w:rsidP="00826930">
      <w:pPr>
        <w:pStyle w:val="a3"/>
        <w:numPr>
          <w:ilvl w:val="0"/>
          <w:numId w:val="13"/>
        </w:numPr>
        <w:tabs>
          <w:tab w:val="left" w:pos="284"/>
        </w:tabs>
        <w:ind w:left="0" w:firstLine="851"/>
        <w:jc w:val="both"/>
      </w:pPr>
      <w:r w:rsidRPr="00AA5E16">
        <w:t>За</w:t>
      </w:r>
      <w:r w:rsidR="003013BF">
        <w:t xml:space="preserve"> добросовестный труд, высокие достижения в профессиональной деятельности и в связи с празднованием Дня медицинского работника:</w:t>
      </w:r>
    </w:p>
    <w:p w:rsidR="003013BF" w:rsidRDefault="003013BF" w:rsidP="00826930">
      <w:pPr>
        <w:tabs>
          <w:tab w:val="left" w:pos="851"/>
        </w:tabs>
        <w:ind w:firstLine="851"/>
        <w:jc w:val="both"/>
      </w:pPr>
      <w:r>
        <w:tab/>
        <w:t>- Горохову Тамару Олеговну – бухгалтера государственного бюджетного учреждения здравоохранения Московской области «Психиатрическая больница №5»;</w:t>
      </w:r>
    </w:p>
    <w:p w:rsidR="003013BF" w:rsidRDefault="003013BF" w:rsidP="00826930">
      <w:pPr>
        <w:tabs>
          <w:tab w:val="left" w:pos="851"/>
        </w:tabs>
        <w:ind w:firstLine="851"/>
        <w:jc w:val="both"/>
      </w:pPr>
      <w:r>
        <w:t>- Смирнову Наталью Владимировну – начальника отдела финансового анализа и взаимодействия с централизованной бухгалтерией государственного бюджетного учреждения здравоохранения Московской области «Психиатрическая больница №5»;</w:t>
      </w:r>
    </w:p>
    <w:p w:rsidR="003013BF" w:rsidRDefault="003013BF" w:rsidP="00826930">
      <w:pPr>
        <w:tabs>
          <w:tab w:val="left" w:pos="851"/>
        </w:tabs>
        <w:ind w:firstLine="851"/>
        <w:jc w:val="both"/>
      </w:pPr>
      <w:r>
        <w:t>- Цветкову Любовь Николаевну – медицинскую сестру государственного бюджетного учреждения здравоохранения Московской области «Сергиево-Посадская стоматологическая поликлиника»;</w:t>
      </w:r>
    </w:p>
    <w:p w:rsidR="003013BF" w:rsidRDefault="003013BF" w:rsidP="00826930">
      <w:pPr>
        <w:tabs>
          <w:tab w:val="left" w:pos="284"/>
        </w:tabs>
        <w:ind w:firstLine="851"/>
        <w:jc w:val="both"/>
      </w:pPr>
      <w:r>
        <w:t>- Гулякову Марию Викторовну - провизора аптеки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tabs>
          <w:tab w:val="left" w:pos="284"/>
        </w:tabs>
        <w:ind w:firstLine="851"/>
        <w:jc w:val="both"/>
      </w:pPr>
      <w:r>
        <w:t>- Челнынцеву Ольгу Александровну – медицинскую сестру процедурную приемного отделения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tabs>
          <w:tab w:val="left" w:pos="284"/>
        </w:tabs>
        <w:ind w:firstLine="851"/>
        <w:jc w:val="both"/>
      </w:pPr>
      <w:r>
        <w:t>- Кузнецову Ольгу Алексеевну – медицинскую сестру-анестезиста отделения реанимации и интенсивной терапии с палатами реанимации и интенсивной терапии №3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tabs>
          <w:tab w:val="left" w:pos="284"/>
        </w:tabs>
        <w:ind w:firstLine="851"/>
        <w:jc w:val="both"/>
      </w:pPr>
      <w:r>
        <w:t>- Аллахвердиеву Гюнель Кариб кызы – врача-хирурга отделения сочетанной травмы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Бортникову Инну Васильевну – старшую медицинскую сестру Отделения сочетанной травмы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Нужного Виктора Дмитриевича – заведующего аптеки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Галкину Валентину Владимировну – врача-невролога полклиники №3 государственного бюджетного учреждения здравоохранения Московской области «Сергиево-Посадская больница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Садикову Анну Владимировну - машиниста по стирке белья отдела эксплуатации зданий, сооружений, инженерных коммуникаций и хозяйственной службы филиала «Сергиево-Посадский» государственного бюджетного учреждения здравоохранения Московской области «Московский областной клинический противотуберкулезный диспансер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lastRenderedPageBreak/>
        <w:t>- Отводенко Светлану Николаевну - оператора ЭВМ организационно-методического отдела филиала «Сергиево-Посадский» государственного бюджетного учреждения здравоохранения Московской области «Московский областной клинический противотуберкулезный диспансер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Пескову Марию Евгеньевну - медицинскую сестру участковую   филиала «Сергиево-Посадский» государственного бюджетного учреждения здравоохранения Московской области «Московский областной клинический противотуберкулезный диспансер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Фёдорову Марину Шотовну - лаборанта клинико-диагностической лаборатории государственного бюджетного учреждения здравоохранения Московской области «Московский областной кинический кожно-венерологический диспансер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Басаеву Любовь Геннадиевну – медицинскую сестру участковую педиатрического отделения №2 детской поликлиники государственного бюджетного учреждения здравоохранения Московской области «Сергиево-Посадская больницу»;</w:t>
      </w:r>
    </w:p>
    <w:p w:rsidR="003013BF" w:rsidRDefault="003013BF" w:rsidP="00826930">
      <w:pPr>
        <w:pStyle w:val="a3"/>
        <w:tabs>
          <w:tab w:val="left" w:pos="284"/>
        </w:tabs>
        <w:ind w:left="0" w:firstLine="851"/>
        <w:jc w:val="both"/>
      </w:pPr>
      <w:r>
        <w:t>- Васильеву Анастасию Геннадьевну - медицинскую сестру государственного бюджетного учреждения здравоохранения Московской области «Московский областной кинический кожно-венерологический диспансер».</w:t>
      </w:r>
    </w:p>
    <w:p w:rsidR="009D3EA5" w:rsidRDefault="009D3EA5" w:rsidP="00826930">
      <w:pPr>
        <w:pStyle w:val="a3"/>
        <w:tabs>
          <w:tab w:val="left" w:pos="284"/>
        </w:tabs>
        <w:ind w:left="0" w:firstLine="851"/>
        <w:jc w:val="both"/>
      </w:pPr>
    </w:p>
    <w:p w:rsidR="009D3EA5" w:rsidRDefault="009D3EA5" w:rsidP="00826930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вклад в благоустройство парка семьи "Фруктовый сад" на территории    г. Сергиев Посад - 6:</w:t>
      </w:r>
    </w:p>
    <w:p w:rsidR="009D3EA5" w:rsidRDefault="009D3EA5" w:rsidP="00826930">
      <w:pPr>
        <w:tabs>
          <w:tab w:val="left" w:pos="284"/>
        </w:tabs>
        <w:ind w:firstLine="851"/>
        <w:jc w:val="both"/>
      </w:pPr>
      <w:r>
        <w:t>- Кондратюк Любовь Александровну - руководителя питомника садовых растений с. Глинково,</w:t>
      </w:r>
    </w:p>
    <w:p w:rsidR="009D3EA5" w:rsidRDefault="009D3EA5" w:rsidP="00826930">
      <w:pPr>
        <w:tabs>
          <w:tab w:val="left" w:pos="284"/>
        </w:tabs>
        <w:ind w:firstLine="851"/>
        <w:jc w:val="both"/>
      </w:pPr>
      <w:r>
        <w:t>- Гаврилова Михаила Юрьевича - руководителя агентства «Абсолют Недвижимость».</w:t>
      </w:r>
    </w:p>
    <w:p w:rsidR="00B24212" w:rsidRDefault="00B24212" w:rsidP="00826930">
      <w:pPr>
        <w:tabs>
          <w:tab w:val="left" w:pos="284"/>
        </w:tabs>
        <w:ind w:firstLine="851"/>
        <w:jc w:val="both"/>
      </w:pPr>
    </w:p>
    <w:p w:rsidR="00B24212" w:rsidRDefault="00B24212" w:rsidP="00B24212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активную гражданскую позицию, неравнодушие и большую работу по оказанию гуманитарной помощи участникам СВО:</w:t>
      </w:r>
    </w:p>
    <w:p w:rsidR="00B24212" w:rsidRDefault="00B24212" w:rsidP="00601B41">
      <w:pPr>
        <w:pStyle w:val="a3"/>
        <w:tabs>
          <w:tab w:val="left" w:pos="284"/>
        </w:tabs>
        <w:ind w:left="0" w:firstLine="851"/>
        <w:jc w:val="both"/>
      </w:pPr>
      <w:r>
        <w:t>- КОЛЛЕКТИВ АО «ЦНИИСМ» в лице генерального директора и главного конструктора Разина Александра Федоровича,</w:t>
      </w:r>
    </w:p>
    <w:p w:rsidR="00B24212" w:rsidRDefault="00B24212" w:rsidP="00601B41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АО ЦВМ «АРМОКОМ»</w:t>
      </w:r>
      <w:r w:rsidR="00601B41">
        <w:t xml:space="preserve"> </w:t>
      </w:r>
      <w:r>
        <w:t>в лице генерального директора Харченко Евгения Федоровича,</w:t>
      </w:r>
    </w:p>
    <w:p w:rsidR="00B24212" w:rsidRDefault="00B24212" w:rsidP="00601B41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ООО «ТЕРМИНАЛ»</w:t>
      </w:r>
      <w:r w:rsidR="00601B41">
        <w:t xml:space="preserve"> </w:t>
      </w:r>
      <w:r>
        <w:t xml:space="preserve">в лице генерального </w:t>
      </w:r>
      <w:r w:rsidR="00601B41">
        <w:t xml:space="preserve">директора Романова </w:t>
      </w:r>
      <w:r>
        <w:t>Станислава Васильевича</w:t>
      </w:r>
      <w:r w:rsidR="00601B41">
        <w:t>,</w:t>
      </w:r>
    </w:p>
    <w:p w:rsidR="00B24212" w:rsidRDefault="00B24212" w:rsidP="00601B41">
      <w:pPr>
        <w:pStyle w:val="a3"/>
        <w:tabs>
          <w:tab w:val="left" w:pos="284"/>
        </w:tabs>
        <w:ind w:left="0" w:firstLine="851"/>
        <w:jc w:val="both"/>
      </w:pPr>
      <w:r>
        <w:t>- Б</w:t>
      </w:r>
      <w:r w:rsidR="00601B41">
        <w:t>аринова</w:t>
      </w:r>
      <w:r>
        <w:t xml:space="preserve"> Сергея Алексеевича</w:t>
      </w:r>
      <w:r w:rsidR="00601B41">
        <w:t xml:space="preserve"> - </w:t>
      </w:r>
      <w:r>
        <w:t>индивидуального предпринимателя</w:t>
      </w:r>
      <w:r w:rsidR="00601B41">
        <w:t>,</w:t>
      </w:r>
    </w:p>
    <w:p w:rsidR="00B24212" w:rsidRDefault="00B24212" w:rsidP="00601B41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ООО «АВМ ПЕТРОЛИУМ» в лице ге</w:t>
      </w:r>
      <w:r w:rsidR="00601B41">
        <w:t xml:space="preserve">нерального директора Писклёнова </w:t>
      </w:r>
      <w:r>
        <w:t>Вадима Владимировича</w:t>
      </w:r>
      <w:r w:rsidR="00601B41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ООО «РТИ-ТРЕЙД» в лице г</w:t>
      </w:r>
      <w:r w:rsidR="00601B41">
        <w:t xml:space="preserve">енерального директора Филиппова </w:t>
      </w:r>
      <w:r>
        <w:t>Алексея Валерьевича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ООО «НОВАТЕХ»</w:t>
      </w:r>
      <w:r w:rsidR="00601B41">
        <w:t xml:space="preserve"> </w:t>
      </w:r>
      <w:r>
        <w:t>в лице генерального директора Бураева Владимира Викторовича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ФГУП «РАДОН»</w:t>
      </w:r>
      <w:r w:rsidR="00601B41">
        <w:t xml:space="preserve"> </w:t>
      </w:r>
      <w:r>
        <w:t>в лице генерального директора Лужецкого Алексея Владимировича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З</w:t>
      </w:r>
      <w:r w:rsidR="00601B41">
        <w:t xml:space="preserve">вереву </w:t>
      </w:r>
      <w:r>
        <w:t>Надежду Константиновну</w:t>
      </w:r>
      <w:r w:rsidR="00601B41">
        <w:t xml:space="preserve"> - </w:t>
      </w:r>
      <w:r>
        <w:t>индивидуального предпринимателя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У</w:t>
      </w:r>
      <w:r w:rsidR="00601B41">
        <w:t xml:space="preserve">льянцева </w:t>
      </w:r>
      <w:r>
        <w:t>Ивана Валентиновича</w:t>
      </w:r>
      <w:r w:rsidR="00601B41">
        <w:t xml:space="preserve"> - </w:t>
      </w:r>
      <w:r>
        <w:t>индивидуального предпринимателя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ООО «ОЛ-ТЕКС»</w:t>
      </w:r>
      <w:r w:rsidR="00601B41">
        <w:t xml:space="preserve"> </w:t>
      </w:r>
      <w:r>
        <w:t>в лице генерального директора Фомичевой Анны Алексеевны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601B41">
        <w:t xml:space="preserve"> </w:t>
      </w:r>
      <w:r>
        <w:t>ООО «ХОТЬКОВСКОЕ РТП»</w:t>
      </w:r>
      <w:r w:rsidR="007E1AC4">
        <w:t xml:space="preserve"> </w:t>
      </w:r>
      <w:r>
        <w:t>в лице генерального директора Алексеева Андрея Викторовича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7E1AC4">
        <w:t xml:space="preserve"> </w:t>
      </w:r>
      <w:r>
        <w:t>ООО «ДИЭЛЕКТРИК»</w:t>
      </w:r>
      <w:r w:rsidR="007E1AC4">
        <w:t xml:space="preserve"> </w:t>
      </w:r>
      <w:r>
        <w:t>в лице генерального директора Прохорова Александра Владимировича</w:t>
      </w:r>
      <w:r w:rsidR="007E1AC4">
        <w:t>,</w:t>
      </w:r>
    </w:p>
    <w:p w:rsidR="00B24212" w:rsidRDefault="00B24212" w:rsidP="007E1AC4">
      <w:pPr>
        <w:pStyle w:val="a3"/>
        <w:tabs>
          <w:tab w:val="left" w:pos="284"/>
        </w:tabs>
        <w:ind w:left="0" w:firstLine="851"/>
        <w:jc w:val="both"/>
      </w:pPr>
      <w:r>
        <w:t>- КОЛЛЕКТИВ</w:t>
      </w:r>
      <w:r w:rsidR="007E1AC4">
        <w:t xml:space="preserve"> </w:t>
      </w:r>
      <w:r>
        <w:t>ООО «ИНЖЕНЕРНЫЙ ЦЕНТР ОРГРЭС»</w:t>
      </w:r>
      <w:r w:rsidR="007E1AC4">
        <w:t xml:space="preserve"> </w:t>
      </w:r>
      <w:r>
        <w:t>в лице генерального директора Алтухова Ивана Владимировича</w:t>
      </w:r>
      <w:r w:rsidR="007E1AC4">
        <w:t>,</w:t>
      </w:r>
    </w:p>
    <w:p w:rsidR="003E401B" w:rsidRDefault="003E401B" w:rsidP="00826930">
      <w:pPr>
        <w:tabs>
          <w:tab w:val="left" w:pos="284"/>
        </w:tabs>
        <w:ind w:firstLine="851"/>
        <w:jc w:val="both"/>
      </w:pPr>
    </w:p>
    <w:p w:rsidR="003E401B" w:rsidRDefault="003E401B" w:rsidP="00826930">
      <w:pPr>
        <w:pStyle w:val="a3"/>
        <w:numPr>
          <w:ilvl w:val="0"/>
          <w:numId w:val="36"/>
        </w:numPr>
        <w:tabs>
          <w:tab w:val="left" w:pos="284"/>
        </w:tabs>
        <w:ind w:left="0" w:firstLine="851"/>
        <w:jc w:val="both"/>
      </w:pPr>
      <w:r>
        <w:t>За помощь, оказанную в рамках подготовки к празднованию 80-летия Великой Победы, и большой вклад в проведение акции «Героям – от благодарного потомка»:</w:t>
      </w:r>
    </w:p>
    <w:p w:rsidR="003E401B" w:rsidRDefault="003E401B" w:rsidP="0082693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66442F">
        <w:t>Коллектив ООО «СТЭК» в лице генерального директора Барабанщикова Олега Игоревича,</w:t>
      </w:r>
    </w:p>
    <w:p w:rsidR="003E401B" w:rsidRDefault="0066442F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ООО «НКС уч. 1» и ООО «Северянка уч. 1» в лице генерального директора Питерцева Бориса Викторовича,</w:t>
      </w:r>
    </w:p>
    <w:p w:rsidR="0066442F" w:rsidRDefault="0066442F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ООО «ПСК Интехси» в лице генерального директора Малахова Владимира Николаевича,</w:t>
      </w:r>
    </w:p>
    <w:p w:rsidR="0066442F" w:rsidRDefault="0066442F" w:rsidP="00826930">
      <w:pPr>
        <w:pStyle w:val="a3"/>
        <w:tabs>
          <w:tab w:val="left" w:pos="284"/>
        </w:tabs>
        <w:ind w:left="0" w:firstLine="851"/>
        <w:jc w:val="both"/>
      </w:pPr>
      <w:r>
        <w:t xml:space="preserve">- коллектив управляющей компании ООО «ЖКЦ» Пересвет </w:t>
      </w:r>
      <w:r w:rsidRPr="0066442F">
        <w:t>в лице генерального директора</w:t>
      </w:r>
      <w:r>
        <w:t xml:space="preserve"> Кышевой Марины Александровны,</w:t>
      </w:r>
    </w:p>
    <w:p w:rsidR="0066442F" w:rsidRDefault="0066442F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УК ООО «Посадское обслуживание домов» в лице генерального директора Рустамовой Ольги Александровны,</w:t>
      </w:r>
    </w:p>
    <w:p w:rsidR="0066442F" w:rsidRDefault="0066442F" w:rsidP="0082693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8352EC">
        <w:t>коллектив ООО «СП ЖЭК» в лице генерального директора Боровика Вячеслава Николаевича,</w:t>
      </w:r>
    </w:p>
    <w:p w:rsidR="008352EC" w:rsidRDefault="008352EC" w:rsidP="00826930">
      <w:pPr>
        <w:pStyle w:val="a3"/>
        <w:tabs>
          <w:tab w:val="left" w:pos="284"/>
        </w:tabs>
        <w:ind w:left="0" w:firstLine="851"/>
        <w:jc w:val="both"/>
      </w:pPr>
      <w:r>
        <w:t xml:space="preserve">- </w:t>
      </w:r>
      <w:r w:rsidR="007E1AC4">
        <w:t>коллектив ООО</w:t>
      </w:r>
      <w:r>
        <w:t xml:space="preserve"> «Респект СП» в лице генерального директора Жукова Андрея Геннадьевича,</w:t>
      </w:r>
    </w:p>
    <w:p w:rsidR="008352EC" w:rsidRDefault="008352EC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ООО «МособлЭксплуатация» в лице генерального директора Конюхова Максима Ивановича,</w:t>
      </w:r>
    </w:p>
    <w:p w:rsidR="008352EC" w:rsidRDefault="008352EC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ООО «Меркурий» в лице генерального директора Буренковой Натальи Алексеевны,</w:t>
      </w:r>
    </w:p>
    <w:p w:rsidR="008352EC" w:rsidRDefault="008352EC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КОЛЛЕКТИВ СЕРГИЕВО-ПОСАДСКОЙ РЭС ФИЛИАЛА АО «МОСОБЛГАЗ» «СЕВЕР» в лице начальника Журина Алексея Владимировича.</w:t>
      </w:r>
    </w:p>
    <w:p w:rsidR="008352EC" w:rsidRDefault="008352EC" w:rsidP="00826930">
      <w:pPr>
        <w:pStyle w:val="a3"/>
        <w:tabs>
          <w:tab w:val="left" w:pos="284"/>
        </w:tabs>
        <w:ind w:left="0" w:firstLine="851"/>
        <w:jc w:val="both"/>
      </w:pPr>
      <w:r>
        <w:t>- КОЛЛЕКТИВ УК АО «Секар» в лице генерального директора Горовец Олега Георгиевича</w:t>
      </w:r>
      <w:r w:rsidR="001B3AD2">
        <w:t>.</w:t>
      </w:r>
    </w:p>
    <w:p w:rsidR="001B3AD2" w:rsidRDefault="001B3AD2" w:rsidP="00826930">
      <w:pPr>
        <w:pStyle w:val="a3"/>
        <w:tabs>
          <w:tab w:val="left" w:pos="284"/>
        </w:tabs>
        <w:ind w:left="0" w:firstLine="851"/>
        <w:jc w:val="both"/>
      </w:pPr>
      <w:r>
        <w:t>- Аскерова Андрея Адиловича - руководителя местного отделения МГЕР,</w:t>
      </w:r>
    </w:p>
    <w:p w:rsidR="001B3AD2" w:rsidRDefault="001B3AD2" w:rsidP="00826930">
      <w:pPr>
        <w:pStyle w:val="a3"/>
        <w:tabs>
          <w:tab w:val="left" w:pos="284"/>
        </w:tabs>
        <w:ind w:left="0" w:firstLine="851"/>
        <w:jc w:val="both"/>
      </w:pPr>
      <w:r>
        <w:t>- Баранову Анастасию Андреевну - члена Сергиево-Посадского Штаба «Волонтеры Победы»</w:t>
      </w:r>
    </w:p>
    <w:p w:rsidR="00535C75" w:rsidRDefault="001B3AD2" w:rsidP="00826930">
      <w:pPr>
        <w:tabs>
          <w:tab w:val="left" w:pos="0"/>
        </w:tabs>
        <w:ind w:firstLine="851"/>
        <w:jc w:val="both"/>
      </w:pPr>
      <w:r>
        <w:t>- Волкова Владислава Алексеевича - и.о председателя Сергиево-Посадского Штаба «Волонтеры Победы»</w:t>
      </w:r>
      <w:r w:rsidR="00826930">
        <w:t>,</w:t>
      </w:r>
    </w:p>
    <w:p w:rsidR="001B3AD2" w:rsidRDefault="00826930" w:rsidP="001B3AD2">
      <w:pPr>
        <w:tabs>
          <w:tab w:val="left" w:pos="0"/>
        </w:tabs>
        <w:ind w:firstLine="851"/>
        <w:jc w:val="both"/>
      </w:pPr>
      <w:r>
        <w:t>- Де</w:t>
      </w:r>
      <w:r w:rsidR="001B3AD2">
        <w:t>ченко Павла Анатольевича - волонтера Победы</w:t>
      </w:r>
    </w:p>
    <w:p w:rsidR="001B3AD2" w:rsidRDefault="001B3AD2" w:rsidP="00826930">
      <w:pPr>
        <w:tabs>
          <w:tab w:val="left" w:pos="0"/>
        </w:tabs>
        <w:ind w:firstLine="851"/>
        <w:jc w:val="both"/>
      </w:pPr>
      <w:r>
        <w:t>- Пушкареву Юлию Данииловну - члена Сергиево-Посадского Штаба «Волонтеры Победы»,</w:t>
      </w:r>
    </w:p>
    <w:p w:rsidR="00CA213E" w:rsidRDefault="001B3AD2" w:rsidP="00826930">
      <w:pPr>
        <w:tabs>
          <w:tab w:val="left" w:pos="0"/>
        </w:tabs>
        <w:ind w:firstLine="851"/>
        <w:jc w:val="both"/>
      </w:pPr>
      <w:r>
        <w:t>- Уткина Ивана Сергеевича - волонтера Победы,</w:t>
      </w:r>
    </w:p>
    <w:p w:rsidR="001B3AD2" w:rsidRDefault="001B3AD2" w:rsidP="00826930">
      <w:pPr>
        <w:tabs>
          <w:tab w:val="left" w:pos="0"/>
        </w:tabs>
        <w:ind w:firstLine="851"/>
        <w:jc w:val="both"/>
      </w:pPr>
      <w:r>
        <w:t>- Штромбах Алису Игоревну - члена Сергиево-Посадского Штаба «Волонтеры Победы».</w:t>
      </w:r>
    </w:p>
    <w:p w:rsidR="0057425B" w:rsidRDefault="0057425B" w:rsidP="00826930">
      <w:pPr>
        <w:tabs>
          <w:tab w:val="left" w:pos="0"/>
        </w:tabs>
        <w:ind w:firstLine="851"/>
        <w:jc w:val="both"/>
      </w:pPr>
      <w:r>
        <w:t xml:space="preserve">- Моторина </w:t>
      </w:r>
      <w:r w:rsidR="001746C7">
        <w:t>Алексея Сергеевича – рабочего зеленого строительства МБУ «Благоустройство СП»,</w:t>
      </w:r>
    </w:p>
    <w:p w:rsidR="001746C7" w:rsidRPr="001746C7" w:rsidRDefault="001746C7" w:rsidP="001746C7">
      <w:pPr>
        <w:tabs>
          <w:tab w:val="left" w:pos="0"/>
        </w:tabs>
        <w:ind w:firstLine="851"/>
        <w:jc w:val="both"/>
      </w:pPr>
      <w:r>
        <w:t xml:space="preserve">- Захарычева Сергея Сергеевича </w:t>
      </w:r>
      <w:r w:rsidRPr="001746C7">
        <w:t>– рабочего зеленого строительства МБУ «Благоустройство СП»,</w:t>
      </w:r>
    </w:p>
    <w:p w:rsidR="001746C7" w:rsidRDefault="001746C7" w:rsidP="001746C7">
      <w:pPr>
        <w:tabs>
          <w:tab w:val="left" w:pos="0"/>
        </w:tabs>
        <w:ind w:firstLine="851"/>
        <w:jc w:val="both"/>
      </w:pPr>
      <w:r>
        <w:t>- Кременского Андрея Алексеевича – рабочего зеленого строительства МБУ «Благоустройство СП»,</w:t>
      </w:r>
    </w:p>
    <w:p w:rsidR="001746C7" w:rsidRDefault="001746C7" w:rsidP="00826930">
      <w:pPr>
        <w:tabs>
          <w:tab w:val="left" w:pos="0"/>
        </w:tabs>
        <w:ind w:firstLine="851"/>
        <w:jc w:val="both"/>
      </w:pPr>
      <w:r>
        <w:t>- Бутерова Дмитрия Васильевича – тракториста МБУ «Благоустройство СП»,</w:t>
      </w:r>
    </w:p>
    <w:p w:rsidR="001746C7" w:rsidRDefault="001746C7" w:rsidP="00826930">
      <w:pPr>
        <w:tabs>
          <w:tab w:val="left" w:pos="0"/>
        </w:tabs>
        <w:ind w:firstLine="851"/>
        <w:jc w:val="both"/>
      </w:pPr>
      <w:r>
        <w:lastRenderedPageBreak/>
        <w:t xml:space="preserve">- Калабина Александра Викторовича – начальника Хотьковского </w:t>
      </w:r>
      <w:r w:rsidR="008E31B0">
        <w:t>отдела МБУ</w:t>
      </w:r>
      <w:r>
        <w:t xml:space="preserve"> «Благоустройство СП».</w:t>
      </w:r>
    </w:p>
    <w:p w:rsidR="001B3AD2" w:rsidRDefault="001B3AD2" w:rsidP="00826930">
      <w:pPr>
        <w:pStyle w:val="a3"/>
        <w:tabs>
          <w:tab w:val="left" w:pos="0"/>
        </w:tabs>
        <w:ind w:left="0" w:firstLine="851"/>
        <w:jc w:val="both"/>
      </w:pPr>
    </w:p>
    <w:p w:rsidR="001B3AD2" w:rsidRDefault="001B3AD2" w:rsidP="001B3AD2">
      <w:pPr>
        <w:pStyle w:val="a3"/>
        <w:tabs>
          <w:tab w:val="left" w:pos="0"/>
        </w:tabs>
        <w:ind w:left="0" w:firstLine="851"/>
        <w:jc w:val="both"/>
      </w:pPr>
    </w:p>
    <w:p w:rsidR="001B3AD2" w:rsidRDefault="001B3AD2" w:rsidP="001B3AD2">
      <w:pPr>
        <w:pStyle w:val="a3"/>
        <w:tabs>
          <w:tab w:val="left" w:pos="0"/>
        </w:tabs>
        <w:ind w:left="0" w:firstLine="851"/>
        <w:jc w:val="both"/>
      </w:pPr>
    </w:p>
    <w:p w:rsidR="003B4D42" w:rsidRDefault="002673E3" w:rsidP="00CA213E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CD4B0A" w:rsidRDefault="003B4D42" w:rsidP="00CA213E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7D676A">
        <w:t>Р.Г. Тихомирова</w:t>
      </w:r>
    </w:p>
    <w:p w:rsidR="000B26CD" w:rsidRDefault="000B26CD" w:rsidP="00CA213E">
      <w:pPr>
        <w:pStyle w:val="a3"/>
        <w:tabs>
          <w:tab w:val="left" w:pos="0"/>
        </w:tabs>
        <w:ind w:left="0"/>
        <w:jc w:val="both"/>
      </w:pPr>
    </w:p>
    <w:p w:rsidR="000B26CD" w:rsidRPr="000B26CD" w:rsidRDefault="000B26CD" w:rsidP="000B26CD">
      <w:pPr>
        <w:spacing w:after="160" w:line="259" w:lineRule="auto"/>
        <w:jc w:val="both"/>
        <w:rPr>
          <w:rFonts w:eastAsia="Calibri"/>
          <w:lang w:eastAsia="en-US"/>
        </w:rPr>
      </w:pPr>
      <w:r w:rsidRPr="000B26CD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0B26CD" w:rsidRPr="000B26CD" w:rsidRDefault="000B26CD" w:rsidP="000B26CD">
      <w:pPr>
        <w:spacing w:line="259" w:lineRule="auto"/>
        <w:jc w:val="both"/>
        <w:rPr>
          <w:rFonts w:eastAsia="Calibri"/>
          <w:lang w:eastAsia="en-US"/>
        </w:rPr>
      </w:pPr>
      <w:r w:rsidRPr="000B26CD">
        <w:rPr>
          <w:rFonts w:eastAsia="Calibri"/>
          <w:lang w:eastAsia="en-US"/>
        </w:rPr>
        <w:t xml:space="preserve">Заместитель начальника управления </w:t>
      </w:r>
    </w:p>
    <w:p w:rsidR="000B26CD" w:rsidRPr="000B26CD" w:rsidRDefault="000B26CD" w:rsidP="000B26CD">
      <w:pPr>
        <w:spacing w:line="259" w:lineRule="auto"/>
        <w:jc w:val="both"/>
        <w:rPr>
          <w:rFonts w:eastAsia="Calibri"/>
          <w:lang w:eastAsia="en-US"/>
        </w:rPr>
      </w:pPr>
      <w:r w:rsidRPr="000B26CD">
        <w:rPr>
          <w:rFonts w:eastAsia="Calibri"/>
          <w:lang w:eastAsia="en-US"/>
        </w:rPr>
        <w:t xml:space="preserve">по обеспечению деятельности Совета депутатов – </w:t>
      </w:r>
    </w:p>
    <w:p w:rsidR="000B26CD" w:rsidRPr="000B26CD" w:rsidRDefault="000B26CD" w:rsidP="000B26CD">
      <w:pPr>
        <w:spacing w:line="259" w:lineRule="auto"/>
        <w:jc w:val="both"/>
        <w:rPr>
          <w:rFonts w:eastAsia="Calibri"/>
          <w:lang w:eastAsia="en-US"/>
        </w:rPr>
      </w:pPr>
      <w:r w:rsidRPr="000B26CD">
        <w:rPr>
          <w:rFonts w:eastAsia="Calibri"/>
          <w:lang w:eastAsia="en-US"/>
        </w:rPr>
        <w:t xml:space="preserve">начальник юридического отдела </w:t>
      </w:r>
      <w:r w:rsidRPr="000B26CD">
        <w:rPr>
          <w:rFonts w:eastAsia="Calibri"/>
          <w:lang w:eastAsia="en-US"/>
        </w:rPr>
        <w:tab/>
      </w:r>
      <w:r w:rsidRPr="000B26CD">
        <w:rPr>
          <w:rFonts w:eastAsia="Calibri"/>
          <w:lang w:eastAsia="en-US"/>
        </w:rPr>
        <w:tab/>
      </w:r>
      <w:r w:rsidRPr="000B26CD">
        <w:rPr>
          <w:rFonts w:eastAsia="Calibri"/>
          <w:lang w:eastAsia="en-US"/>
        </w:rPr>
        <w:tab/>
        <w:t xml:space="preserve">        </w:t>
      </w:r>
      <w:r w:rsidRPr="000B26CD">
        <w:rPr>
          <w:rFonts w:eastAsia="Calibri"/>
          <w:lang w:eastAsia="en-US"/>
        </w:rPr>
        <w:tab/>
      </w:r>
      <w:r w:rsidRPr="000B26CD">
        <w:rPr>
          <w:rFonts w:eastAsia="Calibri"/>
          <w:lang w:eastAsia="en-US"/>
        </w:rPr>
        <w:tab/>
      </w:r>
      <w:r w:rsidRPr="000B26CD">
        <w:rPr>
          <w:rFonts w:eastAsia="Calibri"/>
          <w:lang w:eastAsia="en-US"/>
        </w:rPr>
        <w:tab/>
        <w:t xml:space="preserve">        И.Н. Сазонова</w:t>
      </w:r>
    </w:p>
    <w:p w:rsidR="000B26CD" w:rsidRDefault="000B26CD" w:rsidP="00CA213E">
      <w:pPr>
        <w:pStyle w:val="a3"/>
        <w:tabs>
          <w:tab w:val="left" w:pos="0"/>
        </w:tabs>
        <w:ind w:left="0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CD4B0A" w:rsidRDefault="00CD4B0A" w:rsidP="002F6C8E">
      <w:pPr>
        <w:ind w:firstLine="851"/>
        <w:jc w:val="both"/>
      </w:pPr>
    </w:p>
    <w:p w:rsidR="008352EC" w:rsidRDefault="008352EC" w:rsidP="00DF1D2B">
      <w:pPr>
        <w:jc w:val="both"/>
      </w:pPr>
    </w:p>
    <w:p w:rsidR="007C461C" w:rsidRDefault="007C461C" w:rsidP="002F6C8E">
      <w:pPr>
        <w:ind w:firstLine="851"/>
        <w:jc w:val="both"/>
      </w:pPr>
    </w:p>
    <w:p w:rsidR="007C461C" w:rsidRDefault="007C461C" w:rsidP="002F6C8E">
      <w:pPr>
        <w:ind w:firstLine="851"/>
        <w:jc w:val="both"/>
      </w:pPr>
    </w:p>
    <w:p w:rsidR="007C461C" w:rsidRDefault="007C461C" w:rsidP="002F6C8E">
      <w:pPr>
        <w:ind w:firstLine="851"/>
        <w:jc w:val="both"/>
      </w:pPr>
    </w:p>
    <w:p w:rsidR="007C461C" w:rsidRDefault="007C461C" w:rsidP="002F6C8E">
      <w:pPr>
        <w:ind w:firstLine="851"/>
        <w:jc w:val="both"/>
      </w:pPr>
    </w:p>
    <w:p w:rsidR="00850F96" w:rsidRDefault="00850F96" w:rsidP="000B26CD">
      <w:pPr>
        <w:jc w:val="both"/>
      </w:pPr>
    </w:p>
    <w:p w:rsidR="00850F96" w:rsidRDefault="00850F96" w:rsidP="002F6C8E">
      <w:pPr>
        <w:ind w:firstLine="851"/>
        <w:jc w:val="both"/>
      </w:pPr>
    </w:p>
    <w:p w:rsidR="00850F96" w:rsidRDefault="00850F96" w:rsidP="00785487">
      <w:pPr>
        <w:jc w:val="both"/>
      </w:pPr>
    </w:p>
    <w:p w:rsidR="008F6C6B" w:rsidRDefault="008F6C6B" w:rsidP="00FB0FCB">
      <w:pPr>
        <w:jc w:val="both"/>
      </w:pPr>
    </w:p>
    <w:p w:rsidR="00FB0FCB" w:rsidRDefault="007A1EF5" w:rsidP="00FB0FCB">
      <w:pPr>
        <w:jc w:val="both"/>
      </w:pPr>
      <w:r>
        <w:lastRenderedPageBreak/>
        <w:t>Р</w:t>
      </w:r>
      <w:r w:rsidR="00FB0FCB">
        <w:t>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FB0FCB">
      <w:pPr>
        <w:autoSpaceDE w:val="0"/>
        <w:autoSpaceDN w:val="0"/>
        <w:adjustRightInd w:val="0"/>
        <w:jc w:val="center"/>
      </w:pPr>
    </w:p>
    <w:p w:rsidR="00907764" w:rsidRDefault="00907764" w:rsidP="00E33E0A">
      <w:pPr>
        <w:autoSpaceDE w:val="0"/>
        <w:autoSpaceDN w:val="0"/>
        <w:adjustRightInd w:val="0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5B7EBE">
        <w:t>2025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p w:rsidR="00F563A0" w:rsidRDefault="00F563A0"/>
    <w:sectPr w:rsidR="00F563A0" w:rsidSect="006B64D1">
      <w:pgSz w:w="11906" w:h="16838"/>
      <w:pgMar w:top="1134" w:right="850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36" w:rsidRDefault="001A3A36" w:rsidP="00E66505">
      <w:r>
        <w:separator/>
      </w:r>
    </w:p>
  </w:endnote>
  <w:endnote w:type="continuationSeparator" w:id="0">
    <w:p w:rsidR="001A3A36" w:rsidRDefault="001A3A36" w:rsidP="00E6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36" w:rsidRDefault="001A3A36" w:rsidP="00E66505">
      <w:r>
        <w:separator/>
      </w:r>
    </w:p>
  </w:footnote>
  <w:footnote w:type="continuationSeparator" w:id="0">
    <w:p w:rsidR="001A3A36" w:rsidRDefault="001A3A36" w:rsidP="00E6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C4"/>
    <w:multiLevelType w:val="hybridMultilevel"/>
    <w:tmpl w:val="8916B3E8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233160B"/>
    <w:multiLevelType w:val="hybridMultilevel"/>
    <w:tmpl w:val="BB925E84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8F8"/>
    <w:multiLevelType w:val="hybridMultilevel"/>
    <w:tmpl w:val="E058227A"/>
    <w:lvl w:ilvl="0" w:tplc="AE72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731A3"/>
    <w:multiLevelType w:val="hybridMultilevel"/>
    <w:tmpl w:val="745C4902"/>
    <w:lvl w:ilvl="0" w:tplc="CE366C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7A7"/>
    <w:multiLevelType w:val="hybridMultilevel"/>
    <w:tmpl w:val="F7F4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1F7"/>
    <w:multiLevelType w:val="hybridMultilevel"/>
    <w:tmpl w:val="8C6ECECA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30AE"/>
    <w:multiLevelType w:val="hybridMultilevel"/>
    <w:tmpl w:val="0F9C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5C44"/>
    <w:multiLevelType w:val="hybridMultilevel"/>
    <w:tmpl w:val="DE4E044A"/>
    <w:lvl w:ilvl="0" w:tplc="89748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283E"/>
    <w:multiLevelType w:val="hybridMultilevel"/>
    <w:tmpl w:val="0E7E4C76"/>
    <w:lvl w:ilvl="0" w:tplc="6DBE83FC">
      <w:start w:val="1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2DF234B"/>
    <w:multiLevelType w:val="hybridMultilevel"/>
    <w:tmpl w:val="67046D16"/>
    <w:lvl w:ilvl="0" w:tplc="8822154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67A0F"/>
    <w:multiLevelType w:val="hybridMultilevel"/>
    <w:tmpl w:val="3CBA2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2014B8"/>
    <w:multiLevelType w:val="hybridMultilevel"/>
    <w:tmpl w:val="488CB596"/>
    <w:lvl w:ilvl="0" w:tplc="C0D89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B942308"/>
    <w:multiLevelType w:val="hybridMultilevel"/>
    <w:tmpl w:val="4E72F6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66233"/>
    <w:multiLevelType w:val="hybridMultilevel"/>
    <w:tmpl w:val="A3E04C5E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EF83768"/>
    <w:multiLevelType w:val="hybridMultilevel"/>
    <w:tmpl w:val="A0A46244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205D524F"/>
    <w:multiLevelType w:val="hybridMultilevel"/>
    <w:tmpl w:val="E0D04C9A"/>
    <w:lvl w:ilvl="0" w:tplc="89748D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2D45994"/>
    <w:multiLevelType w:val="hybridMultilevel"/>
    <w:tmpl w:val="6F660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0205D7"/>
    <w:multiLevelType w:val="hybridMultilevel"/>
    <w:tmpl w:val="532661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B55E2E"/>
    <w:multiLevelType w:val="hybridMultilevel"/>
    <w:tmpl w:val="B7ACC600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107809"/>
    <w:multiLevelType w:val="hybridMultilevel"/>
    <w:tmpl w:val="3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677F"/>
    <w:multiLevelType w:val="hybridMultilevel"/>
    <w:tmpl w:val="BBE869A6"/>
    <w:lvl w:ilvl="0" w:tplc="247048F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63D"/>
    <w:multiLevelType w:val="hybridMultilevel"/>
    <w:tmpl w:val="FD1EFF46"/>
    <w:lvl w:ilvl="0" w:tplc="E8468830">
      <w:start w:val="39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B806A4D"/>
    <w:multiLevelType w:val="hybridMultilevel"/>
    <w:tmpl w:val="314C8FB8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E17406E"/>
    <w:multiLevelType w:val="hybridMultilevel"/>
    <w:tmpl w:val="9182C790"/>
    <w:lvl w:ilvl="0" w:tplc="C0D891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F8338CF"/>
    <w:multiLevelType w:val="hybridMultilevel"/>
    <w:tmpl w:val="E2044CE6"/>
    <w:lvl w:ilvl="0" w:tplc="61707B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2A85F50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C8B368C"/>
    <w:multiLevelType w:val="hybridMultilevel"/>
    <w:tmpl w:val="9E7C924E"/>
    <w:lvl w:ilvl="0" w:tplc="357C2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21C6"/>
    <w:multiLevelType w:val="hybridMultilevel"/>
    <w:tmpl w:val="AD7C0CA4"/>
    <w:lvl w:ilvl="0" w:tplc="6DBE83FC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55A9"/>
    <w:multiLevelType w:val="hybridMultilevel"/>
    <w:tmpl w:val="E506DBBE"/>
    <w:lvl w:ilvl="0" w:tplc="584C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60F75"/>
    <w:multiLevelType w:val="hybridMultilevel"/>
    <w:tmpl w:val="726C136E"/>
    <w:lvl w:ilvl="0" w:tplc="B4E2C8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6C221CA4"/>
    <w:multiLevelType w:val="hybridMultilevel"/>
    <w:tmpl w:val="D72EA6CE"/>
    <w:lvl w:ilvl="0" w:tplc="584CF5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BE169A"/>
    <w:multiLevelType w:val="hybridMultilevel"/>
    <w:tmpl w:val="A41AFB4C"/>
    <w:lvl w:ilvl="0" w:tplc="B4E2C8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2826"/>
    <w:multiLevelType w:val="hybridMultilevel"/>
    <w:tmpl w:val="B2ACE6E4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4D62"/>
    <w:multiLevelType w:val="hybridMultilevel"/>
    <w:tmpl w:val="FCA4B556"/>
    <w:lvl w:ilvl="0" w:tplc="2F182C18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1508B"/>
    <w:multiLevelType w:val="hybridMultilevel"/>
    <w:tmpl w:val="EEAAA1BE"/>
    <w:lvl w:ilvl="0" w:tplc="35D0E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00618"/>
    <w:multiLevelType w:val="hybridMultilevel"/>
    <w:tmpl w:val="FE466108"/>
    <w:lvl w:ilvl="0" w:tplc="CE366C2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D226351"/>
    <w:multiLevelType w:val="hybridMultilevel"/>
    <w:tmpl w:val="BBB24ACE"/>
    <w:lvl w:ilvl="0" w:tplc="B4E2C8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4"/>
  </w:num>
  <w:num w:numId="5">
    <w:abstractNumId w:val="7"/>
  </w:num>
  <w:num w:numId="6">
    <w:abstractNumId w:val="15"/>
  </w:num>
  <w:num w:numId="7">
    <w:abstractNumId w:val="1"/>
  </w:num>
  <w:num w:numId="8">
    <w:abstractNumId w:val="10"/>
  </w:num>
  <w:num w:numId="9">
    <w:abstractNumId w:val="23"/>
  </w:num>
  <w:num w:numId="10">
    <w:abstractNumId w:val="32"/>
  </w:num>
  <w:num w:numId="11">
    <w:abstractNumId w:val="6"/>
  </w:num>
  <w:num w:numId="12">
    <w:abstractNumId w:val="19"/>
  </w:num>
  <w:num w:numId="13">
    <w:abstractNumId w:val="27"/>
  </w:num>
  <w:num w:numId="14">
    <w:abstractNumId w:val="29"/>
  </w:num>
  <w:num w:numId="15">
    <w:abstractNumId w:val="11"/>
  </w:num>
  <w:num w:numId="16">
    <w:abstractNumId w:val="30"/>
  </w:num>
  <w:num w:numId="17">
    <w:abstractNumId w:val="2"/>
  </w:num>
  <w:num w:numId="18">
    <w:abstractNumId w:val="31"/>
  </w:num>
  <w:num w:numId="19">
    <w:abstractNumId w:val="28"/>
  </w:num>
  <w:num w:numId="20">
    <w:abstractNumId w:val="14"/>
  </w:num>
  <w:num w:numId="21">
    <w:abstractNumId w:val="25"/>
  </w:num>
  <w:num w:numId="22">
    <w:abstractNumId w:val="18"/>
  </w:num>
  <w:num w:numId="23">
    <w:abstractNumId w:val="35"/>
  </w:num>
  <w:num w:numId="24">
    <w:abstractNumId w:val="20"/>
  </w:num>
  <w:num w:numId="25">
    <w:abstractNumId w:val="5"/>
  </w:num>
  <w:num w:numId="26">
    <w:abstractNumId w:val="24"/>
  </w:num>
  <w:num w:numId="27">
    <w:abstractNumId w:val="3"/>
  </w:num>
  <w:num w:numId="28">
    <w:abstractNumId w:val="34"/>
  </w:num>
  <w:num w:numId="29">
    <w:abstractNumId w:val="26"/>
  </w:num>
  <w:num w:numId="30">
    <w:abstractNumId w:val="8"/>
  </w:num>
  <w:num w:numId="31">
    <w:abstractNumId w:val="0"/>
  </w:num>
  <w:num w:numId="32">
    <w:abstractNumId w:val="21"/>
  </w:num>
  <w:num w:numId="33">
    <w:abstractNumId w:val="17"/>
  </w:num>
  <w:num w:numId="34">
    <w:abstractNumId w:val="16"/>
  </w:num>
  <w:num w:numId="35">
    <w:abstractNumId w:val="13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0B28"/>
    <w:rsid w:val="000028FA"/>
    <w:rsid w:val="00004CAB"/>
    <w:rsid w:val="00005CAF"/>
    <w:rsid w:val="000078A4"/>
    <w:rsid w:val="0001421D"/>
    <w:rsid w:val="000166D2"/>
    <w:rsid w:val="000234A4"/>
    <w:rsid w:val="000248F1"/>
    <w:rsid w:val="00031F64"/>
    <w:rsid w:val="00033898"/>
    <w:rsid w:val="0004143F"/>
    <w:rsid w:val="00041C09"/>
    <w:rsid w:val="00043803"/>
    <w:rsid w:val="00043F85"/>
    <w:rsid w:val="00051A41"/>
    <w:rsid w:val="00052DB4"/>
    <w:rsid w:val="000530C3"/>
    <w:rsid w:val="00055769"/>
    <w:rsid w:val="000557C8"/>
    <w:rsid w:val="00060DD4"/>
    <w:rsid w:val="00063EB7"/>
    <w:rsid w:val="00071C2B"/>
    <w:rsid w:val="00072363"/>
    <w:rsid w:val="000762E5"/>
    <w:rsid w:val="00080E5D"/>
    <w:rsid w:val="00081C0F"/>
    <w:rsid w:val="00082140"/>
    <w:rsid w:val="000845A3"/>
    <w:rsid w:val="000975C2"/>
    <w:rsid w:val="000A2E25"/>
    <w:rsid w:val="000A348D"/>
    <w:rsid w:val="000A57B2"/>
    <w:rsid w:val="000A63AD"/>
    <w:rsid w:val="000A72EB"/>
    <w:rsid w:val="000B138B"/>
    <w:rsid w:val="000B26CD"/>
    <w:rsid w:val="000B3EC0"/>
    <w:rsid w:val="000C15B3"/>
    <w:rsid w:val="000C4B05"/>
    <w:rsid w:val="000C5547"/>
    <w:rsid w:val="000C7778"/>
    <w:rsid w:val="000C79B3"/>
    <w:rsid w:val="000D27E8"/>
    <w:rsid w:val="000D2B2D"/>
    <w:rsid w:val="000D2BE6"/>
    <w:rsid w:val="000D3AA6"/>
    <w:rsid w:val="000D4A30"/>
    <w:rsid w:val="000D7934"/>
    <w:rsid w:val="000E082B"/>
    <w:rsid w:val="000E1F34"/>
    <w:rsid w:val="000F22D8"/>
    <w:rsid w:val="00104565"/>
    <w:rsid w:val="00106525"/>
    <w:rsid w:val="00110823"/>
    <w:rsid w:val="00111C46"/>
    <w:rsid w:val="0011556C"/>
    <w:rsid w:val="001162D1"/>
    <w:rsid w:val="00117155"/>
    <w:rsid w:val="00122A42"/>
    <w:rsid w:val="00130EFA"/>
    <w:rsid w:val="00136365"/>
    <w:rsid w:val="001375B6"/>
    <w:rsid w:val="00141621"/>
    <w:rsid w:val="001423C2"/>
    <w:rsid w:val="001430F4"/>
    <w:rsid w:val="001447FD"/>
    <w:rsid w:val="0014644B"/>
    <w:rsid w:val="00153357"/>
    <w:rsid w:val="001536A4"/>
    <w:rsid w:val="00160F4A"/>
    <w:rsid w:val="00167321"/>
    <w:rsid w:val="00167DF6"/>
    <w:rsid w:val="001733A5"/>
    <w:rsid w:val="001746C7"/>
    <w:rsid w:val="0018457F"/>
    <w:rsid w:val="00186F04"/>
    <w:rsid w:val="00191E16"/>
    <w:rsid w:val="00195C06"/>
    <w:rsid w:val="00195F76"/>
    <w:rsid w:val="001A0008"/>
    <w:rsid w:val="001A3A36"/>
    <w:rsid w:val="001A415D"/>
    <w:rsid w:val="001A5F7C"/>
    <w:rsid w:val="001A73E8"/>
    <w:rsid w:val="001B2C61"/>
    <w:rsid w:val="001B3AD2"/>
    <w:rsid w:val="001B3DD5"/>
    <w:rsid w:val="001C2FBC"/>
    <w:rsid w:val="001C379D"/>
    <w:rsid w:val="001D2987"/>
    <w:rsid w:val="001D3425"/>
    <w:rsid w:val="001D47FE"/>
    <w:rsid w:val="001E18DE"/>
    <w:rsid w:val="001F11D6"/>
    <w:rsid w:val="001F5B78"/>
    <w:rsid w:val="001F69CE"/>
    <w:rsid w:val="001F7568"/>
    <w:rsid w:val="0020048B"/>
    <w:rsid w:val="00202379"/>
    <w:rsid w:val="002026E7"/>
    <w:rsid w:val="00203D04"/>
    <w:rsid w:val="002067DA"/>
    <w:rsid w:val="00207809"/>
    <w:rsid w:val="00207EA2"/>
    <w:rsid w:val="0021012B"/>
    <w:rsid w:val="0021267F"/>
    <w:rsid w:val="00214946"/>
    <w:rsid w:val="0021545E"/>
    <w:rsid w:val="002170ED"/>
    <w:rsid w:val="00222D88"/>
    <w:rsid w:val="0022481F"/>
    <w:rsid w:val="002403C9"/>
    <w:rsid w:val="00241346"/>
    <w:rsid w:val="00241656"/>
    <w:rsid w:val="0024579E"/>
    <w:rsid w:val="00246E67"/>
    <w:rsid w:val="002477B4"/>
    <w:rsid w:val="0025001A"/>
    <w:rsid w:val="002511CC"/>
    <w:rsid w:val="00251258"/>
    <w:rsid w:val="0025166E"/>
    <w:rsid w:val="002570F5"/>
    <w:rsid w:val="00257F89"/>
    <w:rsid w:val="00263272"/>
    <w:rsid w:val="002632DB"/>
    <w:rsid w:val="002646C4"/>
    <w:rsid w:val="00265662"/>
    <w:rsid w:val="00266467"/>
    <w:rsid w:val="00266EB5"/>
    <w:rsid w:val="002673E3"/>
    <w:rsid w:val="00272DEA"/>
    <w:rsid w:val="002753E2"/>
    <w:rsid w:val="0027664B"/>
    <w:rsid w:val="00276F64"/>
    <w:rsid w:val="00281066"/>
    <w:rsid w:val="00281660"/>
    <w:rsid w:val="00284E92"/>
    <w:rsid w:val="00286C65"/>
    <w:rsid w:val="002901AE"/>
    <w:rsid w:val="002904FE"/>
    <w:rsid w:val="00291025"/>
    <w:rsid w:val="002923A7"/>
    <w:rsid w:val="00292AE0"/>
    <w:rsid w:val="002930FD"/>
    <w:rsid w:val="00293DC9"/>
    <w:rsid w:val="00295087"/>
    <w:rsid w:val="00295913"/>
    <w:rsid w:val="00295E5A"/>
    <w:rsid w:val="00295F55"/>
    <w:rsid w:val="00296F33"/>
    <w:rsid w:val="002A1E54"/>
    <w:rsid w:val="002A248D"/>
    <w:rsid w:val="002A32F6"/>
    <w:rsid w:val="002A3A15"/>
    <w:rsid w:val="002B47D6"/>
    <w:rsid w:val="002B5CD0"/>
    <w:rsid w:val="002B6A04"/>
    <w:rsid w:val="002B751A"/>
    <w:rsid w:val="002C283A"/>
    <w:rsid w:val="002C2F23"/>
    <w:rsid w:val="002C7345"/>
    <w:rsid w:val="002C737E"/>
    <w:rsid w:val="002D00E6"/>
    <w:rsid w:val="002D1684"/>
    <w:rsid w:val="002D2230"/>
    <w:rsid w:val="002D29E1"/>
    <w:rsid w:val="002D532B"/>
    <w:rsid w:val="002D71F1"/>
    <w:rsid w:val="002D797D"/>
    <w:rsid w:val="002E1349"/>
    <w:rsid w:val="002E2D8D"/>
    <w:rsid w:val="002E6FCA"/>
    <w:rsid w:val="002E7019"/>
    <w:rsid w:val="002F002F"/>
    <w:rsid w:val="002F009B"/>
    <w:rsid w:val="002F0E96"/>
    <w:rsid w:val="002F2362"/>
    <w:rsid w:val="002F36A0"/>
    <w:rsid w:val="002F6C8E"/>
    <w:rsid w:val="002F74FF"/>
    <w:rsid w:val="003010D4"/>
    <w:rsid w:val="003013BF"/>
    <w:rsid w:val="0030246F"/>
    <w:rsid w:val="00307A78"/>
    <w:rsid w:val="003105FB"/>
    <w:rsid w:val="003205DA"/>
    <w:rsid w:val="003235EF"/>
    <w:rsid w:val="0032378F"/>
    <w:rsid w:val="00324416"/>
    <w:rsid w:val="0032582B"/>
    <w:rsid w:val="00335CDB"/>
    <w:rsid w:val="00340E5C"/>
    <w:rsid w:val="00342780"/>
    <w:rsid w:val="003468D0"/>
    <w:rsid w:val="00353D3B"/>
    <w:rsid w:val="00355F64"/>
    <w:rsid w:val="003564CA"/>
    <w:rsid w:val="0035691D"/>
    <w:rsid w:val="003613A6"/>
    <w:rsid w:val="003615CE"/>
    <w:rsid w:val="00363EFD"/>
    <w:rsid w:val="003641C9"/>
    <w:rsid w:val="00365CF4"/>
    <w:rsid w:val="0036631F"/>
    <w:rsid w:val="003710E0"/>
    <w:rsid w:val="0037279C"/>
    <w:rsid w:val="00375058"/>
    <w:rsid w:val="00376852"/>
    <w:rsid w:val="00380DB6"/>
    <w:rsid w:val="00381E5B"/>
    <w:rsid w:val="003829B3"/>
    <w:rsid w:val="00383315"/>
    <w:rsid w:val="00385F93"/>
    <w:rsid w:val="00391F04"/>
    <w:rsid w:val="00392722"/>
    <w:rsid w:val="003927E8"/>
    <w:rsid w:val="00392F59"/>
    <w:rsid w:val="003937B6"/>
    <w:rsid w:val="00394605"/>
    <w:rsid w:val="003A343A"/>
    <w:rsid w:val="003A4342"/>
    <w:rsid w:val="003A6C71"/>
    <w:rsid w:val="003B23E5"/>
    <w:rsid w:val="003B4D42"/>
    <w:rsid w:val="003B6B60"/>
    <w:rsid w:val="003B7637"/>
    <w:rsid w:val="003C3925"/>
    <w:rsid w:val="003C3DAE"/>
    <w:rsid w:val="003C59B1"/>
    <w:rsid w:val="003C69FB"/>
    <w:rsid w:val="003D0BAC"/>
    <w:rsid w:val="003D2D3F"/>
    <w:rsid w:val="003D53C0"/>
    <w:rsid w:val="003E03D1"/>
    <w:rsid w:val="003E0852"/>
    <w:rsid w:val="003E0DC8"/>
    <w:rsid w:val="003E1B0F"/>
    <w:rsid w:val="003E1EE3"/>
    <w:rsid w:val="003E401B"/>
    <w:rsid w:val="003E5784"/>
    <w:rsid w:val="003E5ADD"/>
    <w:rsid w:val="003E637B"/>
    <w:rsid w:val="003E670B"/>
    <w:rsid w:val="003E7D0C"/>
    <w:rsid w:val="003F03C1"/>
    <w:rsid w:val="003F0A06"/>
    <w:rsid w:val="003F1008"/>
    <w:rsid w:val="003F1243"/>
    <w:rsid w:val="003F24E8"/>
    <w:rsid w:val="003F2986"/>
    <w:rsid w:val="003F543C"/>
    <w:rsid w:val="00402176"/>
    <w:rsid w:val="00403834"/>
    <w:rsid w:val="00403BCF"/>
    <w:rsid w:val="00403C28"/>
    <w:rsid w:val="00404AA2"/>
    <w:rsid w:val="004070ED"/>
    <w:rsid w:val="004202C1"/>
    <w:rsid w:val="00420579"/>
    <w:rsid w:val="00422D9B"/>
    <w:rsid w:val="00427A09"/>
    <w:rsid w:val="00427C97"/>
    <w:rsid w:val="004309AE"/>
    <w:rsid w:val="00431972"/>
    <w:rsid w:val="00436E9B"/>
    <w:rsid w:val="00436EDD"/>
    <w:rsid w:val="004379CE"/>
    <w:rsid w:val="00437F66"/>
    <w:rsid w:val="00440ABF"/>
    <w:rsid w:val="00441589"/>
    <w:rsid w:val="00442749"/>
    <w:rsid w:val="004457D7"/>
    <w:rsid w:val="0044583C"/>
    <w:rsid w:val="00447671"/>
    <w:rsid w:val="00452148"/>
    <w:rsid w:val="00452F2F"/>
    <w:rsid w:val="00460687"/>
    <w:rsid w:val="0046182A"/>
    <w:rsid w:val="00465996"/>
    <w:rsid w:val="00465C84"/>
    <w:rsid w:val="00466D8F"/>
    <w:rsid w:val="004674D5"/>
    <w:rsid w:val="0047462B"/>
    <w:rsid w:val="0047636F"/>
    <w:rsid w:val="00476A53"/>
    <w:rsid w:val="004822A9"/>
    <w:rsid w:val="00483F71"/>
    <w:rsid w:val="00483FB5"/>
    <w:rsid w:val="00484BE4"/>
    <w:rsid w:val="0048506A"/>
    <w:rsid w:val="0049030C"/>
    <w:rsid w:val="004931E4"/>
    <w:rsid w:val="00493A43"/>
    <w:rsid w:val="00494212"/>
    <w:rsid w:val="00494CF1"/>
    <w:rsid w:val="00495905"/>
    <w:rsid w:val="00497163"/>
    <w:rsid w:val="004A085B"/>
    <w:rsid w:val="004A495B"/>
    <w:rsid w:val="004A4C83"/>
    <w:rsid w:val="004A61BC"/>
    <w:rsid w:val="004A6EDF"/>
    <w:rsid w:val="004A79E7"/>
    <w:rsid w:val="004B0FCF"/>
    <w:rsid w:val="004B565E"/>
    <w:rsid w:val="004C1182"/>
    <w:rsid w:val="004C12F1"/>
    <w:rsid w:val="004C1836"/>
    <w:rsid w:val="004C1A56"/>
    <w:rsid w:val="004C3F42"/>
    <w:rsid w:val="004C4073"/>
    <w:rsid w:val="004C6014"/>
    <w:rsid w:val="004D1AF5"/>
    <w:rsid w:val="004D24DC"/>
    <w:rsid w:val="004D666E"/>
    <w:rsid w:val="004D77FF"/>
    <w:rsid w:val="004E1123"/>
    <w:rsid w:val="004E234D"/>
    <w:rsid w:val="004E39B2"/>
    <w:rsid w:val="004E40F3"/>
    <w:rsid w:val="004E493F"/>
    <w:rsid w:val="004E4E60"/>
    <w:rsid w:val="004E63CD"/>
    <w:rsid w:val="004E66A7"/>
    <w:rsid w:val="004F3A04"/>
    <w:rsid w:val="005000EF"/>
    <w:rsid w:val="00504B01"/>
    <w:rsid w:val="00507759"/>
    <w:rsid w:val="00511CAA"/>
    <w:rsid w:val="00513632"/>
    <w:rsid w:val="00514B7E"/>
    <w:rsid w:val="00514F4F"/>
    <w:rsid w:val="0051547C"/>
    <w:rsid w:val="005155E1"/>
    <w:rsid w:val="0051759A"/>
    <w:rsid w:val="005243C0"/>
    <w:rsid w:val="00533EB5"/>
    <w:rsid w:val="005351AE"/>
    <w:rsid w:val="00535C75"/>
    <w:rsid w:val="00536AD2"/>
    <w:rsid w:val="0054111A"/>
    <w:rsid w:val="00546BA2"/>
    <w:rsid w:val="00547D44"/>
    <w:rsid w:val="00551A46"/>
    <w:rsid w:val="00552706"/>
    <w:rsid w:val="005626CA"/>
    <w:rsid w:val="00563A44"/>
    <w:rsid w:val="00563BB6"/>
    <w:rsid w:val="00566015"/>
    <w:rsid w:val="005700B5"/>
    <w:rsid w:val="00571CEA"/>
    <w:rsid w:val="0057425B"/>
    <w:rsid w:val="00577053"/>
    <w:rsid w:val="0058348F"/>
    <w:rsid w:val="00585048"/>
    <w:rsid w:val="00586525"/>
    <w:rsid w:val="00591013"/>
    <w:rsid w:val="00593C38"/>
    <w:rsid w:val="00594D59"/>
    <w:rsid w:val="00595EE3"/>
    <w:rsid w:val="00596154"/>
    <w:rsid w:val="00597B84"/>
    <w:rsid w:val="005A0AD1"/>
    <w:rsid w:val="005A3752"/>
    <w:rsid w:val="005A534F"/>
    <w:rsid w:val="005A70FA"/>
    <w:rsid w:val="005A7899"/>
    <w:rsid w:val="005B115A"/>
    <w:rsid w:val="005B7002"/>
    <w:rsid w:val="005B7EBE"/>
    <w:rsid w:val="005C321B"/>
    <w:rsid w:val="005C3AF7"/>
    <w:rsid w:val="005C3C71"/>
    <w:rsid w:val="005D0AEE"/>
    <w:rsid w:val="005D1E53"/>
    <w:rsid w:val="005D3D72"/>
    <w:rsid w:val="005D4974"/>
    <w:rsid w:val="005D5940"/>
    <w:rsid w:val="005E00C2"/>
    <w:rsid w:val="005E222F"/>
    <w:rsid w:val="005E45B0"/>
    <w:rsid w:val="005E5E44"/>
    <w:rsid w:val="005F0877"/>
    <w:rsid w:val="005F10F0"/>
    <w:rsid w:val="005F44F6"/>
    <w:rsid w:val="005F4D2F"/>
    <w:rsid w:val="005F7F28"/>
    <w:rsid w:val="006010E1"/>
    <w:rsid w:val="00601B41"/>
    <w:rsid w:val="006024CB"/>
    <w:rsid w:val="00603444"/>
    <w:rsid w:val="006050A1"/>
    <w:rsid w:val="00613BEC"/>
    <w:rsid w:val="006144C9"/>
    <w:rsid w:val="00622E24"/>
    <w:rsid w:val="00627594"/>
    <w:rsid w:val="006275DE"/>
    <w:rsid w:val="006303E3"/>
    <w:rsid w:val="0063664E"/>
    <w:rsid w:val="006373B1"/>
    <w:rsid w:val="006374D7"/>
    <w:rsid w:val="0064197A"/>
    <w:rsid w:val="006460CD"/>
    <w:rsid w:val="00655C48"/>
    <w:rsid w:val="0065722C"/>
    <w:rsid w:val="00657233"/>
    <w:rsid w:val="0066072B"/>
    <w:rsid w:val="00661E71"/>
    <w:rsid w:val="00662C63"/>
    <w:rsid w:val="0066442F"/>
    <w:rsid w:val="00675BAF"/>
    <w:rsid w:val="00676C52"/>
    <w:rsid w:val="0068107A"/>
    <w:rsid w:val="006829A5"/>
    <w:rsid w:val="00685185"/>
    <w:rsid w:val="00685B64"/>
    <w:rsid w:val="00687395"/>
    <w:rsid w:val="006874F3"/>
    <w:rsid w:val="00693140"/>
    <w:rsid w:val="00695310"/>
    <w:rsid w:val="00696F5F"/>
    <w:rsid w:val="006A1D81"/>
    <w:rsid w:val="006A4CE2"/>
    <w:rsid w:val="006B149C"/>
    <w:rsid w:val="006B63C8"/>
    <w:rsid w:val="006B64D1"/>
    <w:rsid w:val="006B671E"/>
    <w:rsid w:val="006B6878"/>
    <w:rsid w:val="006B6B15"/>
    <w:rsid w:val="006C04B3"/>
    <w:rsid w:val="006C2655"/>
    <w:rsid w:val="006C38BE"/>
    <w:rsid w:val="006C5DE3"/>
    <w:rsid w:val="006C630C"/>
    <w:rsid w:val="006C75BB"/>
    <w:rsid w:val="006D0327"/>
    <w:rsid w:val="006D050B"/>
    <w:rsid w:val="006D0BFD"/>
    <w:rsid w:val="006D0D9D"/>
    <w:rsid w:val="006D3A01"/>
    <w:rsid w:val="006D4B8F"/>
    <w:rsid w:val="006D5923"/>
    <w:rsid w:val="006D6173"/>
    <w:rsid w:val="006D6240"/>
    <w:rsid w:val="006D7483"/>
    <w:rsid w:val="006E17AC"/>
    <w:rsid w:val="006E3631"/>
    <w:rsid w:val="006E395F"/>
    <w:rsid w:val="006E781D"/>
    <w:rsid w:val="006F26CE"/>
    <w:rsid w:val="006F2FFB"/>
    <w:rsid w:val="00700AB2"/>
    <w:rsid w:val="00701C2F"/>
    <w:rsid w:val="00704616"/>
    <w:rsid w:val="007075F8"/>
    <w:rsid w:val="00710DF3"/>
    <w:rsid w:val="00713FBF"/>
    <w:rsid w:val="007149D9"/>
    <w:rsid w:val="00715D33"/>
    <w:rsid w:val="00715FFF"/>
    <w:rsid w:val="00717CC3"/>
    <w:rsid w:val="0072197F"/>
    <w:rsid w:val="0072206D"/>
    <w:rsid w:val="007220C8"/>
    <w:rsid w:val="00722537"/>
    <w:rsid w:val="0072338C"/>
    <w:rsid w:val="00723A61"/>
    <w:rsid w:val="00726084"/>
    <w:rsid w:val="0073117E"/>
    <w:rsid w:val="007326D0"/>
    <w:rsid w:val="00732A06"/>
    <w:rsid w:val="00733CDB"/>
    <w:rsid w:val="007361A1"/>
    <w:rsid w:val="007374F0"/>
    <w:rsid w:val="007440A7"/>
    <w:rsid w:val="00744E46"/>
    <w:rsid w:val="00750BAC"/>
    <w:rsid w:val="00751CCD"/>
    <w:rsid w:val="00753BDC"/>
    <w:rsid w:val="0075658D"/>
    <w:rsid w:val="0076424B"/>
    <w:rsid w:val="0076790E"/>
    <w:rsid w:val="00780874"/>
    <w:rsid w:val="007813A6"/>
    <w:rsid w:val="0078291E"/>
    <w:rsid w:val="00782B83"/>
    <w:rsid w:val="007838C0"/>
    <w:rsid w:val="007851B3"/>
    <w:rsid w:val="00785487"/>
    <w:rsid w:val="00787467"/>
    <w:rsid w:val="007917B8"/>
    <w:rsid w:val="00792D96"/>
    <w:rsid w:val="0079479D"/>
    <w:rsid w:val="0079567E"/>
    <w:rsid w:val="0079582E"/>
    <w:rsid w:val="00795D6C"/>
    <w:rsid w:val="007A14E5"/>
    <w:rsid w:val="007A1ED4"/>
    <w:rsid w:val="007A1EF5"/>
    <w:rsid w:val="007A3277"/>
    <w:rsid w:val="007A4800"/>
    <w:rsid w:val="007A5F6E"/>
    <w:rsid w:val="007B147D"/>
    <w:rsid w:val="007B1963"/>
    <w:rsid w:val="007B1A08"/>
    <w:rsid w:val="007B1BAE"/>
    <w:rsid w:val="007B5263"/>
    <w:rsid w:val="007B7167"/>
    <w:rsid w:val="007B73C4"/>
    <w:rsid w:val="007C06E3"/>
    <w:rsid w:val="007C2A30"/>
    <w:rsid w:val="007C323B"/>
    <w:rsid w:val="007C3940"/>
    <w:rsid w:val="007C39E0"/>
    <w:rsid w:val="007C453B"/>
    <w:rsid w:val="007C461C"/>
    <w:rsid w:val="007C6E83"/>
    <w:rsid w:val="007C7E08"/>
    <w:rsid w:val="007D0497"/>
    <w:rsid w:val="007D3DCC"/>
    <w:rsid w:val="007D6266"/>
    <w:rsid w:val="007D676A"/>
    <w:rsid w:val="007D7719"/>
    <w:rsid w:val="007E1618"/>
    <w:rsid w:val="007E1AC4"/>
    <w:rsid w:val="007E5B86"/>
    <w:rsid w:val="007E6D85"/>
    <w:rsid w:val="007F14D5"/>
    <w:rsid w:val="007F5E66"/>
    <w:rsid w:val="007F692E"/>
    <w:rsid w:val="007F6DE7"/>
    <w:rsid w:val="007F72D7"/>
    <w:rsid w:val="007F79FA"/>
    <w:rsid w:val="00801D6E"/>
    <w:rsid w:val="00814D41"/>
    <w:rsid w:val="008171E5"/>
    <w:rsid w:val="008177EF"/>
    <w:rsid w:val="00817F28"/>
    <w:rsid w:val="00824ABB"/>
    <w:rsid w:val="00825625"/>
    <w:rsid w:val="00826930"/>
    <w:rsid w:val="00830911"/>
    <w:rsid w:val="008309C9"/>
    <w:rsid w:val="008329BF"/>
    <w:rsid w:val="0083491B"/>
    <w:rsid w:val="008352D4"/>
    <w:rsid w:val="008352EC"/>
    <w:rsid w:val="00835F72"/>
    <w:rsid w:val="008364B8"/>
    <w:rsid w:val="00836E0E"/>
    <w:rsid w:val="00843AB0"/>
    <w:rsid w:val="00844F3C"/>
    <w:rsid w:val="00850F96"/>
    <w:rsid w:val="00853F4A"/>
    <w:rsid w:val="00855C0F"/>
    <w:rsid w:val="00855FE8"/>
    <w:rsid w:val="008618CE"/>
    <w:rsid w:val="0086293B"/>
    <w:rsid w:val="00865336"/>
    <w:rsid w:val="00867C08"/>
    <w:rsid w:val="0087477D"/>
    <w:rsid w:val="00877FFE"/>
    <w:rsid w:val="008812F8"/>
    <w:rsid w:val="008831DF"/>
    <w:rsid w:val="00884128"/>
    <w:rsid w:val="008842EF"/>
    <w:rsid w:val="0088445A"/>
    <w:rsid w:val="00885452"/>
    <w:rsid w:val="00885838"/>
    <w:rsid w:val="00885C18"/>
    <w:rsid w:val="008867EA"/>
    <w:rsid w:val="00887674"/>
    <w:rsid w:val="0089131F"/>
    <w:rsid w:val="00893E27"/>
    <w:rsid w:val="008958A5"/>
    <w:rsid w:val="008A058F"/>
    <w:rsid w:val="008A2E43"/>
    <w:rsid w:val="008A435A"/>
    <w:rsid w:val="008B0F85"/>
    <w:rsid w:val="008B1154"/>
    <w:rsid w:val="008B1CB0"/>
    <w:rsid w:val="008B6D4B"/>
    <w:rsid w:val="008C0B66"/>
    <w:rsid w:val="008C13DA"/>
    <w:rsid w:val="008C7087"/>
    <w:rsid w:val="008D1E16"/>
    <w:rsid w:val="008D4471"/>
    <w:rsid w:val="008D5152"/>
    <w:rsid w:val="008D5796"/>
    <w:rsid w:val="008D7823"/>
    <w:rsid w:val="008E31B0"/>
    <w:rsid w:val="008E3DF2"/>
    <w:rsid w:val="008E4F35"/>
    <w:rsid w:val="008F6C6B"/>
    <w:rsid w:val="008F7029"/>
    <w:rsid w:val="00900C93"/>
    <w:rsid w:val="009039BF"/>
    <w:rsid w:val="00904C97"/>
    <w:rsid w:val="00905E7D"/>
    <w:rsid w:val="00907764"/>
    <w:rsid w:val="00910D53"/>
    <w:rsid w:val="00916215"/>
    <w:rsid w:val="00916AA9"/>
    <w:rsid w:val="00916D6F"/>
    <w:rsid w:val="00920804"/>
    <w:rsid w:val="00920F90"/>
    <w:rsid w:val="0092295D"/>
    <w:rsid w:val="00922FF4"/>
    <w:rsid w:val="00924678"/>
    <w:rsid w:val="0092520F"/>
    <w:rsid w:val="00925922"/>
    <w:rsid w:val="00927149"/>
    <w:rsid w:val="00934F50"/>
    <w:rsid w:val="00935C11"/>
    <w:rsid w:val="00937123"/>
    <w:rsid w:val="00937470"/>
    <w:rsid w:val="00942345"/>
    <w:rsid w:val="0094425B"/>
    <w:rsid w:val="0094469F"/>
    <w:rsid w:val="00945A15"/>
    <w:rsid w:val="0095003F"/>
    <w:rsid w:val="00956A61"/>
    <w:rsid w:val="0096221C"/>
    <w:rsid w:val="00962558"/>
    <w:rsid w:val="009748D6"/>
    <w:rsid w:val="00975CC1"/>
    <w:rsid w:val="00983896"/>
    <w:rsid w:val="009839DE"/>
    <w:rsid w:val="00983F64"/>
    <w:rsid w:val="009940F6"/>
    <w:rsid w:val="009970BE"/>
    <w:rsid w:val="00997FD1"/>
    <w:rsid w:val="009A000F"/>
    <w:rsid w:val="009A0E04"/>
    <w:rsid w:val="009A6372"/>
    <w:rsid w:val="009A6C40"/>
    <w:rsid w:val="009B08EE"/>
    <w:rsid w:val="009C115A"/>
    <w:rsid w:val="009C1646"/>
    <w:rsid w:val="009C1745"/>
    <w:rsid w:val="009C1C25"/>
    <w:rsid w:val="009D0B3F"/>
    <w:rsid w:val="009D1030"/>
    <w:rsid w:val="009D2AA3"/>
    <w:rsid w:val="009D3EA5"/>
    <w:rsid w:val="009D4886"/>
    <w:rsid w:val="009D50BA"/>
    <w:rsid w:val="009D6814"/>
    <w:rsid w:val="009D6CC3"/>
    <w:rsid w:val="009E0C99"/>
    <w:rsid w:val="009E104A"/>
    <w:rsid w:val="009E35BC"/>
    <w:rsid w:val="009E488F"/>
    <w:rsid w:val="009E5FDD"/>
    <w:rsid w:val="009E6AB5"/>
    <w:rsid w:val="009E701B"/>
    <w:rsid w:val="009E7F29"/>
    <w:rsid w:val="009F345C"/>
    <w:rsid w:val="009F3537"/>
    <w:rsid w:val="00A00BC6"/>
    <w:rsid w:val="00A0337B"/>
    <w:rsid w:val="00A03C98"/>
    <w:rsid w:val="00A0467F"/>
    <w:rsid w:val="00A0626C"/>
    <w:rsid w:val="00A0752F"/>
    <w:rsid w:val="00A07C63"/>
    <w:rsid w:val="00A11DA2"/>
    <w:rsid w:val="00A13568"/>
    <w:rsid w:val="00A22D0E"/>
    <w:rsid w:val="00A23F1C"/>
    <w:rsid w:val="00A27F99"/>
    <w:rsid w:val="00A311E3"/>
    <w:rsid w:val="00A3459F"/>
    <w:rsid w:val="00A34DEE"/>
    <w:rsid w:val="00A375BE"/>
    <w:rsid w:val="00A40698"/>
    <w:rsid w:val="00A42E1E"/>
    <w:rsid w:val="00A43340"/>
    <w:rsid w:val="00A443C2"/>
    <w:rsid w:val="00A4674E"/>
    <w:rsid w:val="00A46F25"/>
    <w:rsid w:val="00A47725"/>
    <w:rsid w:val="00A51F27"/>
    <w:rsid w:val="00A55E68"/>
    <w:rsid w:val="00A61E1A"/>
    <w:rsid w:val="00A624D7"/>
    <w:rsid w:val="00A62CFC"/>
    <w:rsid w:val="00A6399F"/>
    <w:rsid w:val="00A65B54"/>
    <w:rsid w:val="00A70FA1"/>
    <w:rsid w:val="00A72C5C"/>
    <w:rsid w:val="00A7302B"/>
    <w:rsid w:val="00A732C4"/>
    <w:rsid w:val="00A75E3C"/>
    <w:rsid w:val="00A7738D"/>
    <w:rsid w:val="00A8146A"/>
    <w:rsid w:val="00A8261B"/>
    <w:rsid w:val="00A827B1"/>
    <w:rsid w:val="00A827B6"/>
    <w:rsid w:val="00A84987"/>
    <w:rsid w:val="00A85219"/>
    <w:rsid w:val="00A879C0"/>
    <w:rsid w:val="00A93AD4"/>
    <w:rsid w:val="00A95AEE"/>
    <w:rsid w:val="00A95FD7"/>
    <w:rsid w:val="00AA1FC1"/>
    <w:rsid w:val="00AA549B"/>
    <w:rsid w:val="00AA5E16"/>
    <w:rsid w:val="00AA639E"/>
    <w:rsid w:val="00AA7437"/>
    <w:rsid w:val="00AB004D"/>
    <w:rsid w:val="00AB0C05"/>
    <w:rsid w:val="00AB233A"/>
    <w:rsid w:val="00AB5B5E"/>
    <w:rsid w:val="00AB6502"/>
    <w:rsid w:val="00AC142A"/>
    <w:rsid w:val="00AD1144"/>
    <w:rsid w:val="00AD6014"/>
    <w:rsid w:val="00AD6AB5"/>
    <w:rsid w:val="00AD7DF6"/>
    <w:rsid w:val="00AE0D59"/>
    <w:rsid w:val="00AE3059"/>
    <w:rsid w:val="00AE39D8"/>
    <w:rsid w:val="00AE3DC9"/>
    <w:rsid w:val="00AE3EAA"/>
    <w:rsid w:val="00AE7EC2"/>
    <w:rsid w:val="00AF581E"/>
    <w:rsid w:val="00B014D8"/>
    <w:rsid w:val="00B01AFF"/>
    <w:rsid w:val="00B06332"/>
    <w:rsid w:val="00B101C1"/>
    <w:rsid w:val="00B14365"/>
    <w:rsid w:val="00B160FA"/>
    <w:rsid w:val="00B169A0"/>
    <w:rsid w:val="00B24212"/>
    <w:rsid w:val="00B25F91"/>
    <w:rsid w:val="00B265AC"/>
    <w:rsid w:val="00B27DF5"/>
    <w:rsid w:val="00B30CDD"/>
    <w:rsid w:val="00B33CA2"/>
    <w:rsid w:val="00B33F30"/>
    <w:rsid w:val="00B34A7F"/>
    <w:rsid w:val="00B34BAA"/>
    <w:rsid w:val="00B359F9"/>
    <w:rsid w:val="00B36D67"/>
    <w:rsid w:val="00B37BB7"/>
    <w:rsid w:val="00B451BB"/>
    <w:rsid w:val="00B45F99"/>
    <w:rsid w:val="00B464AF"/>
    <w:rsid w:val="00B475A0"/>
    <w:rsid w:val="00B479AE"/>
    <w:rsid w:val="00B50E63"/>
    <w:rsid w:val="00B5325F"/>
    <w:rsid w:val="00B542D8"/>
    <w:rsid w:val="00B546A9"/>
    <w:rsid w:val="00B55B4E"/>
    <w:rsid w:val="00B572E8"/>
    <w:rsid w:val="00B61D0E"/>
    <w:rsid w:val="00B62944"/>
    <w:rsid w:val="00B649AA"/>
    <w:rsid w:val="00B64ADF"/>
    <w:rsid w:val="00B75111"/>
    <w:rsid w:val="00B774CB"/>
    <w:rsid w:val="00B80E94"/>
    <w:rsid w:val="00B81312"/>
    <w:rsid w:val="00B82224"/>
    <w:rsid w:val="00B8687E"/>
    <w:rsid w:val="00B97768"/>
    <w:rsid w:val="00B97A38"/>
    <w:rsid w:val="00BA21B7"/>
    <w:rsid w:val="00BA40A3"/>
    <w:rsid w:val="00BA4729"/>
    <w:rsid w:val="00BA6A35"/>
    <w:rsid w:val="00BA7E1A"/>
    <w:rsid w:val="00BB198D"/>
    <w:rsid w:val="00BB1CF4"/>
    <w:rsid w:val="00BB3F21"/>
    <w:rsid w:val="00BB510A"/>
    <w:rsid w:val="00BC21EA"/>
    <w:rsid w:val="00BC2577"/>
    <w:rsid w:val="00BD044C"/>
    <w:rsid w:val="00BD2966"/>
    <w:rsid w:val="00BD4105"/>
    <w:rsid w:val="00BD723B"/>
    <w:rsid w:val="00BD74E8"/>
    <w:rsid w:val="00BE3478"/>
    <w:rsid w:val="00BE49CA"/>
    <w:rsid w:val="00BE5F8C"/>
    <w:rsid w:val="00BE7B96"/>
    <w:rsid w:val="00BF0A7D"/>
    <w:rsid w:val="00BF27C8"/>
    <w:rsid w:val="00BF386B"/>
    <w:rsid w:val="00BF5B77"/>
    <w:rsid w:val="00BF7076"/>
    <w:rsid w:val="00C0010D"/>
    <w:rsid w:val="00C016E0"/>
    <w:rsid w:val="00C0402A"/>
    <w:rsid w:val="00C1656A"/>
    <w:rsid w:val="00C16BA8"/>
    <w:rsid w:val="00C20D67"/>
    <w:rsid w:val="00C21127"/>
    <w:rsid w:val="00C21D8C"/>
    <w:rsid w:val="00C253B6"/>
    <w:rsid w:val="00C25C68"/>
    <w:rsid w:val="00C30BDC"/>
    <w:rsid w:val="00C3344E"/>
    <w:rsid w:val="00C35A4A"/>
    <w:rsid w:val="00C363BB"/>
    <w:rsid w:val="00C36E08"/>
    <w:rsid w:val="00C37AD3"/>
    <w:rsid w:val="00C44D7D"/>
    <w:rsid w:val="00C51382"/>
    <w:rsid w:val="00C516FF"/>
    <w:rsid w:val="00C52416"/>
    <w:rsid w:val="00C53684"/>
    <w:rsid w:val="00C61640"/>
    <w:rsid w:val="00C64FF4"/>
    <w:rsid w:val="00C67BFA"/>
    <w:rsid w:val="00C73E05"/>
    <w:rsid w:val="00C75F7E"/>
    <w:rsid w:val="00C76F60"/>
    <w:rsid w:val="00C83C21"/>
    <w:rsid w:val="00C85ACA"/>
    <w:rsid w:val="00C85E30"/>
    <w:rsid w:val="00C90138"/>
    <w:rsid w:val="00C91206"/>
    <w:rsid w:val="00C932F4"/>
    <w:rsid w:val="00C93483"/>
    <w:rsid w:val="00C94BB7"/>
    <w:rsid w:val="00C95168"/>
    <w:rsid w:val="00C95F1A"/>
    <w:rsid w:val="00C9764B"/>
    <w:rsid w:val="00C97A9D"/>
    <w:rsid w:val="00CA13F5"/>
    <w:rsid w:val="00CA16BC"/>
    <w:rsid w:val="00CA213E"/>
    <w:rsid w:val="00CA23DC"/>
    <w:rsid w:val="00CA34BF"/>
    <w:rsid w:val="00CA4E49"/>
    <w:rsid w:val="00CB6971"/>
    <w:rsid w:val="00CC2FB4"/>
    <w:rsid w:val="00CC58BC"/>
    <w:rsid w:val="00CD10F9"/>
    <w:rsid w:val="00CD15A1"/>
    <w:rsid w:val="00CD2793"/>
    <w:rsid w:val="00CD3D7C"/>
    <w:rsid w:val="00CD4B0A"/>
    <w:rsid w:val="00CD5653"/>
    <w:rsid w:val="00CD6BE8"/>
    <w:rsid w:val="00CD722B"/>
    <w:rsid w:val="00CE6A51"/>
    <w:rsid w:val="00CF0BB4"/>
    <w:rsid w:val="00CF1EEE"/>
    <w:rsid w:val="00CF494A"/>
    <w:rsid w:val="00CF5B24"/>
    <w:rsid w:val="00CF6E1C"/>
    <w:rsid w:val="00D041A2"/>
    <w:rsid w:val="00D10D38"/>
    <w:rsid w:val="00D12804"/>
    <w:rsid w:val="00D1392D"/>
    <w:rsid w:val="00D144FF"/>
    <w:rsid w:val="00D15312"/>
    <w:rsid w:val="00D173CC"/>
    <w:rsid w:val="00D17625"/>
    <w:rsid w:val="00D22B35"/>
    <w:rsid w:val="00D23748"/>
    <w:rsid w:val="00D23920"/>
    <w:rsid w:val="00D3305A"/>
    <w:rsid w:val="00D40E63"/>
    <w:rsid w:val="00D46A87"/>
    <w:rsid w:val="00D46DD9"/>
    <w:rsid w:val="00D4776B"/>
    <w:rsid w:val="00D5070C"/>
    <w:rsid w:val="00D54BD8"/>
    <w:rsid w:val="00D6181F"/>
    <w:rsid w:val="00D62312"/>
    <w:rsid w:val="00D62B85"/>
    <w:rsid w:val="00D641BB"/>
    <w:rsid w:val="00D70779"/>
    <w:rsid w:val="00D83EDA"/>
    <w:rsid w:val="00D861B6"/>
    <w:rsid w:val="00D87681"/>
    <w:rsid w:val="00D9092D"/>
    <w:rsid w:val="00D94DB7"/>
    <w:rsid w:val="00D9564F"/>
    <w:rsid w:val="00D976E5"/>
    <w:rsid w:val="00DA02E0"/>
    <w:rsid w:val="00DA171C"/>
    <w:rsid w:val="00DA3EBB"/>
    <w:rsid w:val="00DB3A7B"/>
    <w:rsid w:val="00DC5129"/>
    <w:rsid w:val="00DC538A"/>
    <w:rsid w:val="00DC71D1"/>
    <w:rsid w:val="00DD263C"/>
    <w:rsid w:val="00DD29C9"/>
    <w:rsid w:val="00DD48C3"/>
    <w:rsid w:val="00DD635F"/>
    <w:rsid w:val="00DE083B"/>
    <w:rsid w:val="00DE206F"/>
    <w:rsid w:val="00DE2096"/>
    <w:rsid w:val="00DE464B"/>
    <w:rsid w:val="00DE4E3E"/>
    <w:rsid w:val="00DE6E1F"/>
    <w:rsid w:val="00DF1D2B"/>
    <w:rsid w:val="00DF35CB"/>
    <w:rsid w:val="00DF400E"/>
    <w:rsid w:val="00DF4AB6"/>
    <w:rsid w:val="00DF52EE"/>
    <w:rsid w:val="00DF5B31"/>
    <w:rsid w:val="00DF6852"/>
    <w:rsid w:val="00E073E5"/>
    <w:rsid w:val="00E11326"/>
    <w:rsid w:val="00E13822"/>
    <w:rsid w:val="00E17E2E"/>
    <w:rsid w:val="00E22705"/>
    <w:rsid w:val="00E25E8A"/>
    <w:rsid w:val="00E26828"/>
    <w:rsid w:val="00E300F9"/>
    <w:rsid w:val="00E30484"/>
    <w:rsid w:val="00E3270A"/>
    <w:rsid w:val="00E33E0A"/>
    <w:rsid w:val="00E34C87"/>
    <w:rsid w:val="00E37205"/>
    <w:rsid w:val="00E424B7"/>
    <w:rsid w:val="00E445F6"/>
    <w:rsid w:val="00E45F00"/>
    <w:rsid w:val="00E46B44"/>
    <w:rsid w:val="00E47E0B"/>
    <w:rsid w:val="00E52A33"/>
    <w:rsid w:val="00E61181"/>
    <w:rsid w:val="00E61898"/>
    <w:rsid w:val="00E62EF3"/>
    <w:rsid w:val="00E63DE5"/>
    <w:rsid w:val="00E6510D"/>
    <w:rsid w:val="00E66505"/>
    <w:rsid w:val="00E6759A"/>
    <w:rsid w:val="00E71B13"/>
    <w:rsid w:val="00E72205"/>
    <w:rsid w:val="00E821BF"/>
    <w:rsid w:val="00E82222"/>
    <w:rsid w:val="00E83D40"/>
    <w:rsid w:val="00E85971"/>
    <w:rsid w:val="00E861BA"/>
    <w:rsid w:val="00E86277"/>
    <w:rsid w:val="00E91F51"/>
    <w:rsid w:val="00E92384"/>
    <w:rsid w:val="00E936AC"/>
    <w:rsid w:val="00E9427F"/>
    <w:rsid w:val="00EA152B"/>
    <w:rsid w:val="00EA1B33"/>
    <w:rsid w:val="00EA1CBC"/>
    <w:rsid w:val="00EA3869"/>
    <w:rsid w:val="00EA7517"/>
    <w:rsid w:val="00EA7DDA"/>
    <w:rsid w:val="00EB3B4B"/>
    <w:rsid w:val="00EB5252"/>
    <w:rsid w:val="00EB58D4"/>
    <w:rsid w:val="00EB6C00"/>
    <w:rsid w:val="00EB6DE7"/>
    <w:rsid w:val="00EC3298"/>
    <w:rsid w:val="00EC59F1"/>
    <w:rsid w:val="00EC6E24"/>
    <w:rsid w:val="00ED27F8"/>
    <w:rsid w:val="00ED53EC"/>
    <w:rsid w:val="00EE0821"/>
    <w:rsid w:val="00EE705D"/>
    <w:rsid w:val="00EE786D"/>
    <w:rsid w:val="00EF478A"/>
    <w:rsid w:val="00EF770A"/>
    <w:rsid w:val="00F0078A"/>
    <w:rsid w:val="00F007C1"/>
    <w:rsid w:val="00F0296E"/>
    <w:rsid w:val="00F04621"/>
    <w:rsid w:val="00F10FC6"/>
    <w:rsid w:val="00F1101B"/>
    <w:rsid w:val="00F119EF"/>
    <w:rsid w:val="00F11DAF"/>
    <w:rsid w:val="00F13FCF"/>
    <w:rsid w:val="00F15259"/>
    <w:rsid w:val="00F16060"/>
    <w:rsid w:val="00F1704A"/>
    <w:rsid w:val="00F1718F"/>
    <w:rsid w:val="00F265A9"/>
    <w:rsid w:val="00F3047E"/>
    <w:rsid w:val="00F31313"/>
    <w:rsid w:val="00F34043"/>
    <w:rsid w:val="00F36FBE"/>
    <w:rsid w:val="00F373E1"/>
    <w:rsid w:val="00F40C9C"/>
    <w:rsid w:val="00F4185E"/>
    <w:rsid w:val="00F446C0"/>
    <w:rsid w:val="00F44FF5"/>
    <w:rsid w:val="00F4792C"/>
    <w:rsid w:val="00F50787"/>
    <w:rsid w:val="00F50BAD"/>
    <w:rsid w:val="00F510F3"/>
    <w:rsid w:val="00F51B6A"/>
    <w:rsid w:val="00F563A0"/>
    <w:rsid w:val="00F57063"/>
    <w:rsid w:val="00F5715E"/>
    <w:rsid w:val="00F61360"/>
    <w:rsid w:val="00F61531"/>
    <w:rsid w:val="00F64EB8"/>
    <w:rsid w:val="00F678AE"/>
    <w:rsid w:val="00F71588"/>
    <w:rsid w:val="00F72AE9"/>
    <w:rsid w:val="00F72FE2"/>
    <w:rsid w:val="00F74F8F"/>
    <w:rsid w:val="00F808F9"/>
    <w:rsid w:val="00F81909"/>
    <w:rsid w:val="00F8415D"/>
    <w:rsid w:val="00F86BA7"/>
    <w:rsid w:val="00F8700D"/>
    <w:rsid w:val="00F87B68"/>
    <w:rsid w:val="00F87CCC"/>
    <w:rsid w:val="00F935D2"/>
    <w:rsid w:val="00F96054"/>
    <w:rsid w:val="00F962C9"/>
    <w:rsid w:val="00FA3ADA"/>
    <w:rsid w:val="00FA7C6F"/>
    <w:rsid w:val="00FA7F2F"/>
    <w:rsid w:val="00FB01C5"/>
    <w:rsid w:val="00FB0FCB"/>
    <w:rsid w:val="00FB27EA"/>
    <w:rsid w:val="00FB2876"/>
    <w:rsid w:val="00FB3F44"/>
    <w:rsid w:val="00FB4B9F"/>
    <w:rsid w:val="00FC0027"/>
    <w:rsid w:val="00FC1561"/>
    <w:rsid w:val="00FC4897"/>
    <w:rsid w:val="00FC5154"/>
    <w:rsid w:val="00FC518F"/>
    <w:rsid w:val="00FD1306"/>
    <w:rsid w:val="00FD5749"/>
    <w:rsid w:val="00FD6CF5"/>
    <w:rsid w:val="00FE475D"/>
    <w:rsid w:val="00FE49DA"/>
    <w:rsid w:val="00FE6536"/>
    <w:rsid w:val="00FE663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FA1D-5A38-401B-BD5E-7397876E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caption"/>
    <w:basedOn w:val="a"/>
    <w:next w:val="a"/>
    <w:uiPriority w:val="35"/>
    <w:semiHidden/>
    <w:unhideWhenUsed/>
    <w:qFormat/>
    <w:rsid w:val="003829B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5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A4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0DDC-57FB-41E7-8D08-82C7FDC0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</cp:revision>
  <cp:lastPrinted>2025-07-01T10:07:00Z</cp:lastPrinted>
  <dcterms:created xsi:type="dcterms:W3CDTF">2025-06-30T06:52:00Z</dcterms:created>
  <dcterms:modified xsi:type="dcterms:W3CDTF">2025-07-01T10:07:00Z</dcterms:modified>
</cp:coreProperties>
</file>